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1CE2B49F"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National Liberty Alliance</w:t>
      </w:r>
    </w:p>
    <w:p w14:paraId="4037E758"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Monday Night Conference Call</w:t>
      </w:r>
    </w:p>
    <w:p w14:paraId="3BB2F28F" w14:textId="186D939F"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Ju</w:t>
      </w:r>
      <w:r w:rsidR="00ED5856">
        <w:rPr>
          <w:rFonts w:ascii="Calibri" w:eastAsia="Times New Roman" w:hAnsi="Calibri" w:cs="Calibri"/>
          <w:color w:val="000000"/>
          <w:sz w:val="24"/>
          <w:szCs w:val="24"/>
        </w:rPr>
        <w:t>ly 1</w:t>
      </w:r>
      <w:r w:rsidRPr="00464205">
        <w:rPr>
          <w:rFonts w:ascii="Calibri" w:eastAsia="Times New Roman" w:hAnsi="Calibri" w:cs="Calibri"/>
          <w:color w:val="000000"/>
          <w:sz w:val="24"/>
          <w:szCs w:val="24"/>
        </w:rPr>
        <w:t>, 2019</w:t>
      </w:r>
    </w:p>
    <w:p w14:paraId="5B103EC0"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2277DAB" w14:textId="77777777" w:rsidR="00ED5856" w:rsidRDefault="00ED5856" w:rsidP="00464205">
      <w:pPr>
        <w:spacing w:after="0" w:line="240" w:lineRule="auto"/>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 xml:space="preserve">This week’s Lead in Song – Roger Hodgson – Give Me Love, Give Me Life  </w:t>
      </w:r>
    </w:p>
    <w:p w14:paraId="6CBD939F" w14:textId="7A103CD2" w:rsidR="003F4BE6" w:rsidRDefault="003F4BE6" w:rsidP="00464205">
      <w:pPr>
        <w:spacing w:after="0" w:line="240" w:lineRule="auto"/>
      </w:pPr>
      <w:r>
        <w:t>(</w:t>
      </w:r>
      <w:r w:rsidR="00ED5856">
        <w:t>7:30)</w:t>
      </w:r>
    </w:p>
    <w:p w14:paraId="10FC9C4F" w14:textId="77777777" w:rsidR="003F4BE6" w:rsidRPr="00464205"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shd w:val="clear" w:color="auto" w:fill="FAF9F5"/>
        </w:rPr>
        <w:t xml:space="preserve">Welcome </w:t>
      </w:r>
      <w:proofErr w:type="gramStart"/>
      <w:r w:rsidRPr="00464205">
        <w:rPr>
          <w:rFonts w:ascii="&amp;quot" w:eastAsia="Times New Roman" w:hAnsi="&amp;quot" w:cs="Times New Roman"/>
          <w:color w:val="000000"/>
          <w:sz w:val="24"/>
          <w:szCs w:val="24"/>
          <w:shd w:val="clear" w:color="auto" w:fill="FAF9F5"/>
        </w:rPr>
        <w:t>to  National</w:t>
      </w:r>
      <w:proofErr w:type="gramEnd"/>
      <w:r w:rsidRPr="00464205">
        <w:rPr>
          <w:rFonts w:ascii="&amp;quot" w:eastAsia="Times New Roman" w:hAnsi="&amp;quot" w:cs="Times New Roman"/>
          <w:color w:val="000000"/>
          <w:sz w:val="24"/>
          <w:szCs w:val="24"/>
          <w:shd w:val="clear" w:color="auto" w:fill="FAF9F5"/>
        </w:rPr>
        <w:t xml:space="preserve"> Liberty Alliance's Weekly Conference Call every </w:t>
      </w:r>
      <w:r w:rsidRPr="00464205">
        <w:rPr>
          <w:rFonts w:ascii="&amp;quot" w:eastAsia="Times New Roman" w:hAnsi="&amp;quot" w:cs="Times New Roman"/>
          <w:color w:val="000000"/>
          <w:sz w:val="24"/>
          <w:szCs w:val="24"/>
        </w:rPr>
        <w:t>Monday night, 9 PM Eastern weekly NLA teleconference. Click "Weekly Call” on NLA website home page and click the Green phone</w:t>
      </w:r>
    </w:p>
    <w:p w14:paraId="007437A1" w14:textId="1B759963"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 xml:space="preserve"> or call  </w:t>
      </w:r>
      <w:hyperlink r:id="rId8" w:history="1">
        <w:r w:rsidRPr="00464205">
          <w:rPr>
            <w:rFonts w:ascii="&amp;quot" w:eastAsia="Times New Roman" w:hAnsi="&amp;quot" w:cs="Times New Roman"/>
            <w:color w:val="000000"/>
            <w:sz w:val="24"/>
            <w:szCs w:val="24"/>
            <w:u w:val="single"/>
          </w:rPr>
          <w:t>(605) 475-3250</w:t>
        </w:r>
      </w:hyperlink>
      <w:r w:rsidR="00E7436D">
        <w:rPr>
          <w:rFonts w:ascii="&amp;quot" w:eastAsia="Times New Roman" w:hAnsi="&amp;quot" w:cs="Times New Roman"/>
          <w:color w:val="000000"/>
          <w:sz w:val="24"/>
          <w:szCs w:val="24"/>
        </w:rPr>
        <w:t xml:space="preserve">             enter access code 449389#                                                                             </w:t>
      </w:r>
      <w:r w:rsidRPr="00464205">
        <w:rPr>
          <w:rFonts w:ascii="&amp;quot" w:eastAsia="Times New Roman" w:hAnsi="&amp;quot" w:cs="Times New Roman"/>
          <w:color w:val="000000"/>
          <w:sz w:val="24"/>
          <w:szCs w:val="24"/>
        </w:rPr>
        <w:t xml:space="preserve">PRESS *6 TO MUTE/UNMUTE, then 1 if you want to get into the queue Playback number </w:t>
      </w:r>
      <w:hyperlink r:id="rId9" w:history="1">
        <w:r w:rsidRPr="00464205">
          <w:rPr>
            <w:rFonts w:ascii="&amp;quot" w:eastAsia="Times New Roman" w:hAnsi="&amp;quot" w:cs="Times New Roman"/>
            <w:color w:val="000000"/>
            <w:sz w:val="24"/>
            <w:szCs w:val="24"/>
            <w:u w:val="single"/>
          </w:rPr>
          <w:t>605-475-3257</w:t>
        </w:r>
      </w:hyperlink>
      <w:r w:rsidRPr="00464205">
        <w:rPr>
          <w:rFonts w:ascii="&amp;quot" w:eastAsia="Times New Roman" w:hAnsi="&amp;quot" w:cs="Times New Roman"/>
          <w:color w:val="000000"/>
          <w:sz w:val="24"/>
          <w:szCs w:val="24"/>
        </w:rPr>
        <w:t xml:space="preserve">, access code 449389#. </w:t>
      </w:r>
    </w:p>
    <w:p w14:paraId="70683DD9" w14:textId="77777777" w:rsidR="00464205" w:rsidRPr="00464205" w:rsidRDefault="00464205" w:rsidP="00464205">
      <w:pPr>
        <w:spacing w:after="0" w:line="240" w:lineRule="auto"/>
        <w:rPr>
          <w:rFonts w:ascii="&amp;quot" w:eastAsia="Times New Roman" w:hAnsi="&amp;quot" w:cs="Times New Roman"/>
          <w:color w:val="000000"/>
          <w:sz w:val="24"/>
          <w:szCs w:val="24"/>
        </w:rPr>
      </w:pPr>
    </w:p>
    <w:p w14:paraId="0586C574"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 xml:space="preserve">Questions can be e-mailed to </w:t>
      </w:r>
      <w:hyperlink r:id="rId10" w:history="1">
        <w:r w:rsidRPr="00464205">
          <w:rPr>
            <w:rFonts w:ascii="&amp;quot" w:eastAsia="Times New Roman" w:hAnsi="&amp;quot" w:cs="Times New Roman"/>
            <w:color w:val="000000"/>
            <w:sz w:val="24"/>
            <w:szCs w:val="24"/>
            <w:u w:val="single"/>
          </w:rPr>
          <w:t>questions@nationallibertyalliance.org</w:t>
        </w:r>
      </w:hyperlink>
    </w:p>
    <w:p w14:paraId="1E519BD5"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BD3EB31" w14:textId="6A19AF4E"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1915D26" w14:textId="7022AEF1"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Please support NLA      Click on to the “Donation” tab at the top right of our website</w:t>
      </w:r>
    </w:p>
    <w:p w14:paraId="7D9E357B"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p>
    <w:p w14:paraId="30AF50C0" w14:textId="396D6082"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w:t>
      </w:r>
      <w:r w:rsidR="00ED5856">
        <w:rPr>
          <w:rFonts w:ascii="Calibri" w:eastAsia="Times New Roman" w:hAnsi="Calibri" w:cs="Calibri"/>
          <w:color w:val="000000"/>
          <w:sz w:val="24"/>
          <w:szCs w:val="24"/>
        </w:rPr>
        <w:t>8:30</w:t>
      </w:r>
      <w:r w:rsidR="003F4BE6">
        <w:rPr>
          <w:rFonts w:ascii="Calibri" w:eastAsia="Times New Roman" w:hAnsi="Calibri" w:cs="Calibri"/>
          <w:color w:val="000000"/>
          <w:sz w:val="24"/>
          <w:szCs w:val="24"/>
        </w:rPr>
        <w:t>)</w:t>
      </w:r>
    </w:p>
    <w:p w14:paraId="50B99656" w14:textId="2D0A9EFA"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 xml:space="preserve">Scripture Reading:   John </w:t>
      </w:r>
      <w:proofErr w:type="gramStart"/>
      <w:r w:rsidR="003F4BE6">
        <w:rPr>
          <w:rFonts w:ascii="Calibri" w:eastAsia="Times New Roman" w:hAnsi="Calibri" w:cs="Calibri"/>
          <w:color w:val="000000"/>
          <w:sz w:val="24"/>
          <w:szCs w:val="24"/>
        </w:rPr>
        <w:t>20 :</w:t>
      </w:r>
      <w:proofErr w:type="gramEnd"/>
      <w:r w:rsidR="003F4BE6">
        <w:rPr>
          <w:rFonts w:ascii="Calibri" w:eastAsia="Times New Roman" w:hAnsi="Calibri" w:cs="Calibri"/>
          <w:color w:val="000000"/>
          <w:sz w:val="24"/>
          <w:szCs w:val="24"/>
        </w:rPr>
        <w:t xml:space="preserve">  1</w:t>
      </w:r>
      <w:r w:rsidR="00ED5856">
        <w:rPr>
          <w:rFonts w:ascii="Calibri" w:eastAsia="Times New Roman" w:hAnsi="Calibri" w:cs="Calibri"/>
          <w:color w:val="000000"/>
          <w:sz w:val="24"/>
          <w:szCs w:val="24"/>
        </w:rPr>
        <w:t>9 - 31</w:t>
      </w:r>
    </w:p>
    <w:p w14:paraId="7AC9511B" w14:textId="718AF11C" w:rsidR="00464205" w:rsidRPr="00464205" w:rsidRDefault="00464205" w:rsidP="00464205">
      <w:pPr>
        <w:spacing w:after="0" w:line="240" w:lineRule="auto"/>
        <w:rPr>
          <w:rFonts w:ascii="Times New Roman" w:eastAsia="Times New Roman" w:hAnsi="Times New Roman" w:cs="Times New Roman"/>
          <w:color w:val="000000"/>
          <w:sz w:val="24"/>
          <w:szCs w:val="24"/>
        </w:rPr>
      </w:pPr>
      <w:proofErr w:type="gramStart"/>
      <w:r w:rsidRPr="0046420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ED5856">
        <w:rPr>
          <w:rFonts w:ascii="Calibri" w:eastAsia="Times New Roman" w:hAnsi="Calibri" w:cs="Calibri"/>
          <w:color w:val="000000"/>
          <w:sz w:val="24"/>
          <w:szCs w:val="24"/>
        </w:rPr>
        <w:t>11:24</w:t>
      </w:r>
      <w:proofErr w:type="gramEnd"/>
      <w:r w:rsidR="003F4BE6">
        <w:rPr>
          <w:rFonts w:ascii="Calibri" w:eastAsia="Times New Roman" w:hAnsi="Calibri" w:cs="Calibri"/>
          <w:color w:val="000000"/>
          <w:sz w:val="24"/>
          <w:szCs w:val="24"/>
        </w:rPr>
        <w:t>)</w:t>
      </w:r>
    </w:p>
    <w:p w14:paraId="18398048"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70FB0D37" w14:textId="5C92270D" w:rsidR="00464205" w:rsidRDefault="00464205" w:rsidP="00464205">
      <w:pPr>
        <w:spacing w:after="0" w:line="240" w:lineRule="auto"/>
        <w:rPr>
          <w:rFonts w:ascii="Calibri" w:eastAsia="Times New Roman" w:hAnsi="Calibri" w:cs="Calibri"/>
          <w:color w:val="000000"/>
          <w:sz w:val="24"/>
          <w:szCs w:val="24"/>
        </w:rPr>
      </w:pPr>
      <w:r w:rsidRPr="00464205">
        <w:rPr>
          <w:rFonts w:ascii="Calibri" w:eastAsia="Times New Roman" w:hAnsi="Calibri" w:cs="Calibri"/>
          <w:color w:val="000000"/>
          <w:sz w:val="24"/>
          <w:szCs w:val="24"/>
        </w:rPr>
        <w:t xml:space="preserve">Tonight’s topic is going to </w:t>
      </w:r>
      <w:r w:rsidR="0066147D">
        <w:rPr>
          <w:rFonts w:ascii="Calibri" w:eastAsia="Times New Roman" w:hAnsi="Calibri" w:cs="Calibri"/>
          <w:color w:val="000000"/>
          <w:sz w:val="24"/>
          <w:szCs w:val="24"/>
        </w:rPr>
        <w:t xml:space="preserve">be </w:t>
      </w:r>
      <w:r w:rsidR="00ED5856">
        <w:rPr>
          <w:rFonts w:ascii="Calibri" w:eastAsia="Times New Roman" w:hAnsi="Calibri" w:cs="Calibri"/>
          <w:color w:val="000000"/>
          <w:sz w:val="24"/>
          <w:szCs w:val="24"/>
        </w:rPr>
        <w:t>NLA Solution Government by Consent</w:t>
      </w:r>
    </w:p>
    <w:p w14:paraId="1943CE0F" w14:textId="6DF11621" w:rsidR="00CD3ED7" w:rsidRDefault="00CD3ED7" w:rsidP="00CD3ED7">
      <w:pPr>
        <w:spacing w:after="0"/>
        <w:rPr>
          <w:rFonts w:ascii="Calibri" w:eastAsia="Times New Roman" w:hAnsi="Calibri" w:cs="Calibri"/>
          <w:color w:val="000000"/>
          <w:sz w:val="24"/>
          <w:szCs w:val="24"/>
        </w:rPr>
      </w:pPr>
    </w:p>
    <w:p w14:paraId="54EAEC38" w14:textId="0B61F1CE" w:rsidR="00ED5856" w:rsidRDefault="00ED5856" w:rsidP="00CD3ED7">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12:00)</w:t>
      </w:r>
    </w:p>
    <w:p w14:paraId="47862B00" w14:textId="012C7D90" w:rsidR="00ED5856" w:rsidRDefault="00ED5856" w:rsidP="00CD3ED7">
      <w:pPr>
        <w:spacing w:after="0"/>
        <w:rPr>
          <w:rFonts w:ascii="Calibri" w:eastAsia="Times New Roman" w:hAnsi="Calibri" w:cs="Calibri"/>
          <w:color w:val="000000"/>
          <w:sz w:val="24"/>
          <w:szCs w:val="24"/>
        </w:rPr>
      </w:pPr>
    </w:p>
    <w:p w14:paraId="22D9B9A2" w14:textId="44089599" w:rsidR="00ED5856" w:rsidRDefault="00E14D2B" w:rsidP="00CD3ED7">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National Liberty Alliance’s Plan</w:t>
      </w:r>
    </w:p>
    <w:p w14:paraId="185FDF0F" w14:textId="30FCF913" w:rsidR="00E14D2B" w:rsidRDefault="00E14D2B" w:rsidP="00CD3ED7">
      <w:pPr>
        <w:spacing w:after="0"/>
        <w:rPr>
          <w:rFonts w:ascii="Calibri" w:eastAsia="Times New Roman" w:hAnsi="Calibri" w:cs="Calibri"/>
          <w:color w:val="000000"/>
          <w:sz w:val="24"/>
          <w:szCs w:val="24"/>
        </w:rPr>
      </w:pPr>
    </w:p>
    <w:p w14:paraId="73EC1156" w14:textId="32F9EA95" w:rsidR="00E14D2B" w:rsidRDefault="00E14D2B" w:rsidP="00CD3ED7">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John began reading:</w:t>
      </w:r>
    </w:p>
    <w:p w14:paraId="38A91DD6" w14:textId="2C2A229B" w:rsidR="00E14D2B" w:rsidRDefault="00E14D2B" w:rsidP="00CD3ED7">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 xml:space="preserve">John Adams once </w:t>
      </w:r>
      <w:proofErr w:type="gramStart"/>
      <w:r>
        <w:rPr>
          <w:rFonts w:ascii="Calibri" w:eastAsia="Times New Roman" w:hAnsi="Calibri" w:cs="Calibri"/>
          <w:color w:val="000000"/>
          <w:sz w:val="24"/>
          <w:szCs w:val="24"/>
        </w:rPr>
        <w:t>said  “</w:t>
      </w:r>
      <w:proofErr w:type="gramEnd"/>
      <w:r>
        <w:rPr>
          <w:rFonts w:ascii="Calibri" w:eastAsia="Times New Roman" w:hAnsi="Calibri" w:cs="Calibri"/>
          <w:color w:val="000000"/>
          <w:sz w:val="24"/>
          <w:szCs w:val="24"/>
        </w:rPr>
        <w:t>Liberty once lost is lost forever”  The solution Government By Consent.</w:t>
      </w:r>
    </w:p>
    <w:p w14:paraId="677E58F1" w14:textId="1D07ADB2" w:rsidR="00E14D2B" w:rsidRDefault="00E14D2B" w:rsidP="00CD3ED7">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78C531C1" w14:textId="1D191F6B" w:rsidR="00E14D2B" w:rsidRDefault="00E14D2B" w:rsidP="00CD3ED7">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14D2B">
        <w:rPr>
          <w:rFonts w:ascii="Times New Roman" w:hAnsi="Times New Roman" w:cs="Times New Roman"/>
          <w:color w:val="222222"/>
          <w:sz w:val="24"/>
          <w:szCs w:val="24"/>
          <w:shd w:val="clear" w:color="auto" w:fill="FFFFFF"/>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w:t>
      </w:r>
      <w:r w:rsidRPr="00E14D2B">
        <w:rPr>
          <w:rFonts w:ascii="Times New Roman" w:hAnsi="Times New Roman" w:cs="Times New Roman"/>
          <w:color w:val="222222"/>
          <w:sz w:val="24"/>
          <w:szCs w:val="24"/>
          <w:shd w:val="clear" w:color="auto" w:fill="FFFFFF"/>
        </w:rPr>
        <w:lastRenderedPageBreak/>
        <w:t xml:space="preserve">Government, laying its foundation on such principles and organizing its powers in such form, as to them shall seem most likely to </w:t>
      </w:r>
      <w:proofErr w:type="spellStart"/>
      <w:r w:rsidRPr="00E14D2B">
        <w:rPr>
          <w:rFonts w:ascii="Times New Roman" w:hAnsi="Times New Roman" w:cs="Times New Roman"/>
          <w:color w:val="222222"/>
          <w:sz w:val="24"/>
          <w:szCs w:val="24"/>
          <w:shd w:val="clear" w:color="auto" w:fill="FFFFFF"/>
        </w:rPr>
        <w:t>effect</w:t>
      </w:r>
      <w:proofErr w:type="spellEnd"/>
      <w:r w:rsidRPr="00E14D2B">
        <w:rPr>
          <w:rFonts w:ascii="Times New Roman" w:hAnsi="Times New Roman" w:cs="Times New Roman"/>
          <w:color w:val="222222"/>
          <w:sz w:val="24"/>
          <w:szCs w:val="24"/>
          <w:shd w:val="clear" w:color="auto" w:fill="FFFFFF"/>
        </w:rPr>
        <w:t xml:space="preserve"> their safety and happiness.</w:t>
      </w:r>
      <w:r>
        <w:rPr>
          <w:rFonts w:ascii="Times New Roman" w:hAnsi="Times New Roman" w:cs="Times New Roman"/>
          <w:color w:val="222222"/>
          <w:sz w:val="24"/>
          <w:szCs w:val="24"/>
          <w:shd w:val="clear" w:color="auto" w:fill="FFFFFF"/>
        </w:rPr>
        <w:t xml:space="preserve">   Declaration of Independence”</w:t>
      </w:r>
    </w:p>
    <w:p w14:paraId="67D71586" w14:textId="4D9F6817" w:rsidR="00E14D2B" w:rsidRDefault="00E14D2B" w:rsidP="00CD3ED7">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00)</w:t>
      </w:r>
    </w:p>
    <w:p w14:paraId="6D80DB6A" w14:textId="4740AD57" w:rsidR="00E14D2B" w:rsidRDefault="00C73224" w:rsidP="00CD3ED7">
      <w:pPr>
        <w:spacing w:after="0"/>
        <w:rPr>
          <w:rFonts w:ascii="Times New Roman" w:hAnsi="Times New Roman" w:cs="Times New Roman"/>
          <w:sz w:val="24"/>
          <w:szCs w:val="24"/>
        </w:rPr>
      </w:pPr>
      <w:r>
        <w:rPr>
          <w:rFonts w:ascii="Times New Roman" w:hAnsi="Times New Roman" w:cs="Times New Roman"/>
          <w:sz w:val="24"/>
          <w:szCs w:val="24"/>
        </w:rPr>
        <w:t>If the people do not have a fundamental knowledge and personal control of the following concepts they cannot have liberty</w:t>
      </w:r>
    </w:p>
    <w:p w14:paraId="1746B7E0" w14:textId="76BE7F1C"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uthority</w:t>
      </w:r>
    </w:p>
    <w:p w14:paraId="051F41E6" w14:textId="4135D89E"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jurisdiction</w:t>
      </w:r>
    </w:p>
    <w:p w14:paraId="49C3FCD7" w14:textId="68E81221"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roperty</w:t>
      </w:r>
    </w:p>
    <w:p w14:paraId="2A0C58C0" w14:textId="1505C537"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orality</w:t>
      </w:r>
    </w:p>
    <w:p w14:paraId="196B9CD5" w14:textId="0E43E8C6"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pirituality</w:t>
      </w:r>
    </w:p>
    <w:p w14:paraId="5E45A070" w14:textId="6E8151A1"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justice</w:t>
      </w:r>
    </w:p>
    <w:p w14:paraId="72258A3E" w14:textId="1AC6FD2E"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omestic tranquility</w:t>
      </w:r>
    </w:p>
    <w:p w14:paraId="5EEB83BC" w14:textId="0BAE3762"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general welfare</w:t>
      </w:r>
    </w:p>
    <w:p w14:paraId="358F4EDE" w14:textId="2D07E69D"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atural law</w:t>
      </w:r>
    </w:p>
    <w:p w14:paraId="2326DFBE" w14:textId="0A62EE9A"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egislative powers</w:t>
      </w:r>
    </w:p>
    <w:p w14:paraId="10683C60" w14:textId="1393FE02"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xecutive powers</w:t>
      </w:r>
    </w:p>
    <w:p w14:paraId="2F84418F" w14:textId="7C97583B"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judicial powers</w:t>
      </w:r>
    </w:p>
    <w:p w14:paraId="5520D7BA" w14:textId="66858536"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aw and equity</w:t>
      </w:r>
    </w:p>
    <w:p w14:paraId="2B544621" w14:textId="7A916319"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public</w:t>
      </w:r>
    </w:p>
    <w:p w14:paraId="3693A520" w14:textId="7752FE3D"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al money</w:t>
      </w:r>
    </w:p>
    <w:p w14:paraId="45F05B4D" w14:textId="6A74C010" w:rsidR="00C73224" w:rsidRDefault="00C73224" w:rsidP="00C73224">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olitical</w:t>
      </w:r>
    </w:p>
    <w:p w14:paraId="1BF925F1" w14:textId="118CA4E4" w:rsidR="00C73224" w:rsidRDefault="00C73224" w:rsidP="00C73224">
      <w:pPr>
        <w:spacing w:after="0"/>
        <w:rPr>
          <w:rFonts w:ascii="Times New Roman" w:hAnsi="Times New Roman" w:cs="Times New Roman"/>
          <w:sz w:val="24"/>
          <w:szCs w:val="24"/>
        </w:rPr>
      </w:pPr>
      <w:r>
        <w:rPr>
          <w:rFonts w:ascii="Times New Roman" w:hAnsi="Times New Roman" w:cs="Times New Roman"/>
          <w:sz w:val="24"/>
          <w:szCs w:val="24"/>
        </w:rPr>
        <w:t xml:space="preserve">If the people are ignorant to the Constitution how can they know if the government servants are ignoring it?    If our government servants are ignorant    to the Constitution     did they lie when they took their oath </w:t>
      </w:r>
      <w:r w:rsidR="00322407">
        <w:rPr>
          <w:rFonts w:ascii="Times New Roman" w:hAnsi="Times New Roman" w:cs="Times New Roman"/>
          <w:sz w:val="24"/>
          <w:szCs w:val="24"/>
        </w:rPr>
        <w:t>to serve and protect the Constitution?   If our elected and appointed servants need to consult a BAR attorney  who specializes in statutes    and has zero knowledge of the Constitution     what does that have to say about the state of our union?       Who’s really running the show?       It’s not what we don’t know that gets us in trouble        it’s what we’re convinced of what we do know     that’s not true    that will injure us</w:t>
      </w:r>
    </w:p>
    <w:p w14:paraId="5B9E7693" w14:textId="004F6000"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People have the ignorant belief that liberty is the freedom to choose  while they are unaware that   daily choices are irrelevant    while relevant choices are stacked both politically and judicially.</w:t>
      </w:r>
    </w:p>
    <w:p w14:paraId="0022811F" w14:textId="0BDF9D8D"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In fact     liberty is freedom from all law   except that of Nature’s God.</w:t>
      </w:r>
    </w:p>
    <w:p w14:paraId="1CABD083" w14:textId="249BF479"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There’s nothing more dangerous than a closed mind</w:t>
      </w:r>
    </w:p>
    <w:p w14:paraId="0DFE7B3C" w14:textId="5600CBA3"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Karl Popper said , ‘True ignorance is not the absence of knowledge     but the refusal to acquire it.’”</w:t>
      </w:r>
    </w:p>
    <w:p w14:paraId="779105FA" w14:textId="074D0753" w:rsidR="00750131" w:rsidRDefault="00750131" w:rsidP="00C73224">
      <w:pPr>
        <w:spacing w:after="0"/>
        <w:rPr>
          <w:rFonts w:ascii="Times New Roman" w:hAnsi="Times New Roman" w:cs="Times New Roman"/>
          <w:sz w:val="24"/>
          <w:szCs w:val="24"/>
        </w:rPr>
      </w:pPr>
      <w:r>
        <w:rPr>
          <w:rFonts w:ascii="Times New Roman" w:hAnsi="Times New Roman" w:cs="Times New Roman"/>
          <w:sz w:val="24"/>
          <w:szCs w:val="24"/>
        </w:rPr>
        <w:t>(15:00)</w:t>
      </w:r>
    </w:p>
    <w:p w14:paraId="38B1DA7C" w14:textId="35F587E5"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John continued reading</w:t>
      </w:r>
    </w:p>
    <w:p w14:paraId="276B2A6B" w14:textId="311E9D2C"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John concluded reading with the following:</w:t>
      </w:r>
    </w:p>
    <w:p w14:paraId="7E80664A" w14:textId="3E1A48C9" w:rsidR="00750131" w:rsidRDefault="00750131" w:rsidP="00C73224">
      <w:pPr>
        <w:spacing w:after="0"/>
        <w:rPr>
          <w:rFonts w:ascii="Times New Roman" w:hAnsi="Times New Roman" w:cs="Times New Roman"/>
          <w:sz w:val="24"/>
          <w:szCs w:val="24"/>
        </w:rPr>
      </w:pPr>
      <w:r>
        <w:rPr>
          <w:rFonts w:ascii="Times New Roman" w:hAnsi="Times New Roman" w:cs="Times New Roman"/>
          <w:sz w:val="24"/>
          <w:szCs w:val="24"/>
        </w:rPr>
        <w:t>(48:33)</w:t>
      </w:r>
    </w:p>
    <w:p w14:paraId="1BE27E25" w14:textId="5CFC8F0F" w:rsidR="00322407" w:rsidRDefault="00322407" w:rsidP="00C73224">
      <w:pPr>
        <w:spacing w:after="0"/>
        <w:rPr>
          <w:rFonts w:ascii="Times New Roman" w:hAnsi="Times New Roman" w:cs="Times New Roman"/>
          <w:sz w:val="24"/>
          <w:szCs w:val="24"/>
        </w:rPr>
      </w:pPr>
      <w:r>
        <w:rPr>
          <w:rFonts w:ascii="Times New Roman" w:hAnsi="Times New Roman" w:cs="Times New Roman"/>
          <w:sz w:val="24"/>
          <w:szCs w:val="24"/>
        </w:rPr>
        <w:t>“</w:t>
      </w:r>
      <w:r w:rsidR="00750131">
        <w:rPr>
          <w:rFonts w:ascii="Times New Roman" w:hAnsi="Times New Roman" w:cs="Times New Roman"/>
          <w:sz w:val="24"/>
          <w:szCs w:val="24"/>
        </w:rPr>
        <w:t xml:space="preserve"> To date    National Liberty Alliance is organized with nine national </w:t>
      </w:r>
      <w:proofErr w:type="spellStart"/>
      <w:r w:rsidR="00750131">
        <w:rPr>
          <w:rFonts w:ascii="Times New Roman" w:hAnsi="Times New Roman" w:cs="Times New Roman"/>
          <w:sz w:val="24"/>
          <w:szCs w:val="24"/>
        </w:rPr>
        <w:t>co-ordinators</w:t>
      </w:r>
      <w:proofErr w:type="spellEnd"/>
      <w:r w:rsidR="00750131">
        <w:rPr>
          <w:rFonts w:ascii="Times New Roman" w:hAnsi="Times New Roman" w:cs="Times New Roman"/>
          <w:sz w:val="24"/>
          <w:szCs w:val="24"/>
        </w:rPr>
        <w:t xml:space="preserve">,   111 federal district leaders,    91 state </w:t>
      </w:r>
      <w:proofErr w:type="spellStart"/>
      <w:r w:rsidR="00750131">
        <w:rPr>
          <w:rFonts w:ascii="Times New Roman" w:hAnsi="Times New Roman" w:cs="Times New Roman"/>
          <w:sz w:val="24"/>
          <w:szCs w:val="24"/>
        </w:rPr>
        <w:t>co-ordinators</w:t>
      </w:r>
      <w:proofErr w:type="spellEnd"/>
      <w:r w:rsidR="00750131">
        <w:rPr>
          <w:rFonts w:ascii="Times New Roman" w:hAnsi="Times New Roman" w:cs="Times New Roman"/>
          <w:sz w:val="24"/>
          <w:szCs w:val="24"/>
        </w:rPr>
        <w:t xml:space="preserve">,   1,397 county organizers,   and a membership of approximately 7500 people      poised to take control    </w:t>
      </w:r>
      <w:r w:rsidR="00A17E8A">
        <w:rPr>
          <w:rFonts w:ascii="Times New Roman" w:hAnsi="Times New Roman" w:cs="Times New Roman"/>
          <w:sz w:val="24"/>
          <w:szCs w:val="24"/>
        </w:rPr>
        <w:t xml:space="preserve">at the grassroots level when the aforesaid </w:t>
      </w:r>
      <w:r w:rsidR="00A17E8A">
        <w:rPr>
          <w:rFonts w:ascii="Times New Roman" w:hAnsi="Times New Roman" w:cs="Times New Roman"/>
          <w:sz w:val="24"/>
          <w:szCs w:val="24"/>
        </w:rPr>
        <w:lastRenderedPageBreak/>
        <w:t>swamp is drained         To date we have 1,076 grand jury administrators  preparing to fill the 12,500 plus   seats      these are full time paid positions</w:t>
      </w:r>
    </w:p>
    <w:p w14:paraId="60092610" w14:textId="32248281" w:rsidR="00A17E8A" w:rsidRDefault="00A17E8A" w:rsidP="00C73224">
      <w:pPr>
        <w:spacing w:after="0"/>
        <w:rPr>
          <w:rFonts w:ascii="Times New Roman" w:hAnsi="Times New Roman" w:cs="Times New Roman"/>
          <w:sz w:val="24"/>
          <w:szCs w:val="24"/>
        </w:rPr>
      </w:pPr>
      <w:r>
        <w:rPr>
          <w:rFonts w:ascii="Times New Roman" w:hAnsi="Times New Roman" w:cs="Times New Roman"/>
          <w:sz w:val="24"/>
          <w:szCs w:val="24"/>
        </w:rPr>
        <w:t>across the nation required to take back our judiciary</w:t>
      </w:r>
    </w:p>
    <w:p w14:paraId="3DAF62DC" w14:textId="0129AD5E" w:rsidR="00A17E8A" w:rsidRDefault="00A17E8A" w:rsidP="00C73224">
      <w:pPr>
        <w:spacing w:after="0"/>
        <w:rPr>
          <w:rFonts w:ascii="Times New Roman" w:hAnsi="Times New Roman" w:cs="Times New Roman"/>
          <w:sz w:val="24"/>
          <w:szCs w:val="24"/>
        </w:rPr>
      </w:pPr>
      <w:r>
        <w:rPr>
          <w:rFonts w:ascii="Times New Roman" w:hAnsi="Times New Roman" w:cs="Times New Roman"/>
          <w:sz w:val="24"/>
          <w:szCs w:val="24"/>
        </w:rPr>
        <w:t>We will need at least a half dozen people to become elected committeemen in each county</w:t>
      </w:r>
    </w:p>
    <w:p w14:paraId="36EC9750" w14:textId="01E99A32" w:rsidR="00A17E8A" w:rsidRDefault="00A17E8A" w:rsidP="00C73224">
      <w:pPr>
        <w:spacing w:after="0"/>
        <w:rPr>
          <w:rFonts w:ascii="Times New Roman" w:hAnsi="Times New Roman" w:cs="Times New Roman"/>
          <w:sz w:val="24"/>
          <w:szCs w:val="24"/>
        </w:rPr>
      </w:pPr>
      <w:r>
        <w:rPr>
          <w:rFonts w:ascii="Times New Roman" w:hAnsi="Times New Roman" w:cs="Times New Roman"/>
          <w:sz w:val="24"/>
          <w:szCs w:val="24"/>
        </w:rPr>
        <w:t>to take back and maintain our political process</w:t>
      </w:r>
    </w:p>
    <w:p w14:paraId="79CD2955" w14:textId="2BC42841" w:rsidR="00A17E8A" w:rsidRDefault="00A17E8A" w:rsidP="00C73224">
      <w:pPr>
        <w:spacing w:after="0"/>
        <w:rPr>
          <w:rFonts w:ascii="Times New Roman" w:hAnsi="Times New Roman" w:cs="Times New Roman"/>
          <w:sz w:val="24"/>
          <w:szCs w:val="24"/>
        </w:rPr>
      </w:pPr>
      <w:r>
        <w:rPr>
          <w:rFonts w:ascii="Times New Roman" w:hAnsi="Times New Roman" w:cs="Times New Roman"/>
          <w:sz w:val="24"/>
          <w:szCs w:val="24"/>
        </w:rPr>
        <w:t xml:space="preserve">These committeemen can relieve the corrupt unelected </w:t>
      </w:r>
      <w:r w:rsidR="00E55616">
        <w:rPr>
          <w:rFonts w:ascii="Times New Roman" w:hAnsi="Times New Roman" w:cs="Times New Roman"/>
          <w:sz w:val="24"/>
          <w:szCs w:val="24"/>
        </w:rPr>
        <w:t xml:space="preserve">county </w:t>
      </w:r>
      <w:r>
        <w:rPr>
          <w:rFonts w:ascii="Times New Roman" w:hAnsi="Times New Roman" w:cs="Times New Roman"/>
          <w:sz w:val="24"/>
          <w:szCs w:val="24"/>
        </w:rPr>
        <w:t>leadership</w:t>
      </w:r>
      <w:r w:rsidR="00E55616">
        <w:rPr>
          <w:rFonts w:ascii="Times New Roman" w:hAnsi="Times New Roman" w:cs="Times New Roman"/>
          <w:sz w:val="24"/>
          <w:szCs w:val="24"/>
        </w:rPr>
        <w:t xml:space="preserve"> and take control of all of the unelected committeemen who think that they are elected</w:t>
      </w:r>
    </w:p>
    <w:p w14:paraId="1F48FDE3" w14:textId="73AFCCBC" w:rsidR="00E55616" w:rsidRDefault="00E55616" w:rsidP="00C73224">
      <w:pPr>
        <w:spacing w:after="0"/>
        <w:rPr>
          <w:rFonts w:ascii="Times New Roman" w:hAnsi="Times New Roman" w:cs="Times New Roman"/>
          <w:sz w:val="24"/>
          <w:szCs w:val="24"/>
        </w:rPr>
      </w:pPr>
      <w:r>
        <w:rPr>
          <w:rFonts w:ascii="Times New Roman" w:hAnsi="Times New Roman" w:cs="Times New Roman"/>
          <w:sz w:val="24"/>
          <w:szCs w:val="24"/>
        </w:rPr>
        <w:t>to free them from the party bosses and empower them with the true meaning   of liberty and free elections.   Committee</w:t>
      </w:r>
      <w:r w:rsidR="00767A85">
        <w:rPr>
          <w:rFonts w:ascii="Times New Roman" w:hAnsi="Times New Roman" w:cs="Times New Roman"/>
          <w:sz w:val="24"/>
          <w:szCs w:val="24"/>
        </w:rPr>
        <w:t>men</w:t>
      </w:r>
      <w:r>
        <w:rPr>
          <w:rFonts w:ascii="Times New Roman" w:hAnsi="Times New Roman" w:cs="Times New Roman"/>
          <w:sz w:val="24"/>
          <w:szCs w:val="24"/>
        </w:rPr>
        <w:t xml:space="preserve"> are the people on the grassroots level who nominate the people to be on the ballot for elections and monitor the process to ensure honest elections</w:t>
      </w:r>
    </w:p>
    <w:p w14:paraId="11814A6A" w14:textId="4C950BA2" w:rsidR="00E55616"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Presently all of these positions are under the control of the Deep State</w:t>
      </w:r>
    </w:p>
    <w:p w14:paraId="0CEC22D7" w14:textId="75A7C7BC"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We need four people in each county to become jury administrators</w:t>
      </w:r>
    </w:p>
    <w:p w14:paraId="40A65FBF" w14:textId="6899218B"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to fill about 15,000 full time paid positions across our nation</w:t>
      </w:r>
    </w:p>
    <w:p w14:paraId="55A8CC9A" w14:textId="363773BA"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These administrators will be responsible for orientating the juries when called</w:t>
      </w:r>
    </w:p>
    <w:p w14:paraId="085F6F41" w14:textId="76AEC08B"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act as an investigative body for the grand jury when called</w:t>
      </w:r>
    </w:p>
    <w:p w14:paraId="13B2EFA2" w14:textId="1954444C"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assist the jury in the writing of true bills and prevent the officers of the court from abusing, stacking, and tainting these juries</w:t>
      </w:r>
    </w:p>
    <w:p w14:paraId="50CCE529" w14:textId="15848F51"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NLA Declaration</w:t>
      </w:r>
    </w:p>
    <w:p w14:paraId="197AE6AD" w14:textId="55A3F0C6" w:rsidR="00767A85" w:rsidRDefault="00767A85" w:rsidP="00C73224">
      <w:pPr>
        <w:spacing w:after="0"/>
        <w:rPr>
          <w:rFonts w:ascii="Times New Roman" w:hAnsi="Times New Roman" w:cs="Times New Roman"/>
          <w:sz w:val="24"/>
          <w:szCs w:val="24"/>
        </w:rPr>
      </w:pPr>
      <w:r>
        <w:rPr>
          <w:rFonts w:ascii="Times New Roman" w:hAnsi="Times New Roman" w:cs="Times New Roman"/>
          <w:sz w:val="24"/>
          <w:szCs w:val="24"/>
        </w:rPr>
        <w:t xml:space="preserve">We the People of the United States of America by the mercy and grace of God   having blessed the people with the unalienable right of </w:t>
      </w:r>
      <w:proofErr w:type="spellStart"/>
      <w:r>
        <w:rPr>
          <w:rFonts w:ascii="Times New Roman" w:hAnsi="Times New Roman" w:cs="Times New Roman"/>
          <w:sz w:val="24"/>
          <w:szCs w:val="24"/>
        </w:rPr>
        <w:t>self rule</w:t>
      </w:r>
      <w:proofErr w:type="spellEnd"/>
      <w:r>
        <w:rPr>
          <w:rFonts w:ascii="Times New Roman" w:hAnsi="Times New Roman" w:cs="Times New Roman"/>
          <w:sz w:val="24"/>
          <w:szCs w:val="24"/>
        </w:rPr>
        <w:t xml:space="preserve">    by empaneling juries secured by the Fifth, Sixth, and Seventh Amendment of the Bill of Rights       in order to establish justice    ensure the domestic tranquility        secure the blessings of liberty to ourselves and our posterity </w:t>
      </w:r>
      <w:r w:rsidR="003454B1">
        <w:rPr>
          <w:rFonts w:ascii="Times New Roman" w:hAnsi="Times New Roman" w:cs="Times New Roman"/>
          <w:sz w:val="24"/>
          <w:szCs w:val="24"/>
        </w:rPr>
        <w:t xml:space="preserve">  by the securing of natural law for perpetual administration of trust on behalf of the people</w:t>
      </w:r>
    </w:p>
    <w:p w14:paraId="0D58AD9B" w14:textId="5B63CEC6"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NLA Communications</w:t>
      </w:r>
    </w:p>
    <w:p w14:paraId="485F3674" w14:textId="1ED38B37"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NLA sponsors weekly national conferences called to provide updates     open forum     instruction     education      organization       and information   to the people</w:t>
      </w:r>
    </w:p>
    <w:p w14:paraId="349071A8" w14:textId="23DF6D0E"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United we stand and divided we shall fall</w:t>
      </w:r>
    </w:p>
    <w:p w14:paraId="4D676DF4" w14:textId="5F3975C1"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NLA Education</w:t>
      </w:r>
    </w:p>
    <w:p w14:paraId="715E2D5C" w14:textId="5DFE0167"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 xml:space="preserve">NLA offers a free civics course     covering American History   28 Great Ideas that changed the World            US Constitution         Common Law     Trial By Jury             How America Lost the way        Individualism vs Collectivism          and the founding fathers’ religious convictions concerning principles        political precepts     economic fundamentals   and long range social goals.               </w:t>
      </w:r>
    </w:p>
    <w:p w14:paraId="7488A521" w14:textId="0CC22443" w:rsidR="003454B1" w:rsidRDefault="003454B1" w:rsidP="00C73224">
      <w:pPr>
        <w:spacing w:after="0"/>
        <w:rPr>
          <w:rFonts w:ascii="Times New Roman" w:hAnsi="Times New Roman" w:cs="Times New Roman"/>
          <w:sz w:val="24"/>
          <w:szCs w:val="24"/>
        </w:rPr>
      </w:pPr>
      <w:r>
        <w:rPr>
          <w:rFonts w:ascii="Times New Roman" w:hAnsi="Times New Roman" w:cs="Times New Roman"/>
          <w:sz w:val="24"/>
          <w:szCs w:val="24"/>
        </w:rPr>
        <w:t>NLA offers a free civics course         and a Government By Consent Course to all NLA  supporting members that donate $5/month or more</w:t>
      </w:r>
    </w:p>
    <w:p w14:paraId="0EF5C78E" w14:textId="0755B427" w:rsidR="003454B1" w:rsidRDefault="00A91A88" w:rsidP="00C73224">
      <w:pPr>
        <w:spacing w:after="0"/>
        <w:rPr>
          <w:rFonts w:ascii="Times New Roman" w:hAnsi="Times New Roman" w:cs="Times New Roman"/>
          <w:sz w:val="24"/>
          <w:szCs w:val="24"/>
        </w:rPr>
      </w:pPr>
      <w:r>
        <w:rPr>
          <w:rFonts w:ascii="Times New Roman" w:hAnsi="Times New Roman" w:cs="Times New Roman"/>
          <w:sz w:val="24"/>
          <w:szCs w:val="24"/>
        </w:rPr>
        <w:t>This course covers an in depth understanding  of the law       our judicial   and political process</w:t>
      </w:r>
    </w:p>
    <w:p w14:paraId="7DECF81C" w14:textId="4E3097DE" w:rsidR="00A91A88" w:rsidRDefault="00A91A88" w:rsidP="00C73224">
      <w:pPr>
        <w:spacing w:after="0"/>
        <w:rPr>
          <w:rFonts w:ascii="Times New Roman" w:hAnsi="Times New Roman" w:cs="Times New Roman"/>
          <w:sz w:val="24"/>
          <w:szCs w:val="24"/>
        </w:rPr>
      </w:pPr>
      <w:r>
        <w:rPr>
          <w:rFonts w:ascii="Times New Roman" w:hAnsi="Times New Roman" w:cs="Times New Roman"/>
          <w:sz w:val="24"/>
          <w:szCs w:val="24"/>
        </w:rPr>
        <w:t>our founding documents       court access    jury administration      and how to take back control from our out of control government   and return to government by consent.</w:t>
      </w:r>
    </w:p>
    <w:p w14:paraId="393F0062" w14:textId="02634458" w:rsidR="00A91A88" w:rsidRDefault="00A91A88" w:rsidP="00C73224">
      <w:pPr>
        <w:spacing w:after="0"/>
        <w:rPr>
          <w:rFonts w:ascii="Times New Roman" w:hAnsi="Times New Roman" w:cs="Times New Roman"/>
          <w:sz w:val="24"/>
          <w:szCs w:val="24"/>
        </w:rPr>
      </w:pPr>
      <w:r>
        <w:rPr>
          <w:rFonts w:ascii="Times New Roman" w:hAnsi="Times New Roman" w:cs="Times New Roman"/>
          <w:sz w:val="24"/>
          <w:szCs w:val="24"/>
        </w:rPr>
        <w:t>Training</w:t>
      </w:r>
    </w:p>
    <w:p w14:paraId="354192E0" w14:textId="7ADB2EF8" w:rsidR="00A91A88" w:rsidRDefault="00A91A88" w:rsidP="00C73224">
      <w:pPr>
        <w:spacing w:after="0"/>
        <w:rPr>
          <w:rFonts w:ascii="Times New Roman" w:hAnsi="Times New Roman" w:cs="Times New Roman"/>
          <w:sz w:val="24"/>
          <w:szCs w:val="24"/>
        </w:rPr>
      </w:pPr>
      <w:r>
        <w:rPr>
          <w:rFonts w:ascii="Times New Roman" w:hAnsi="Times New Roman" w:cs="Times New Roman"/>
          <w:sz w:val="24"/>
          <w:szCs w:val="24"/>
        </w:rPr>
        <w:t xml:space="preserve">NLA provides </w:t>
      </w:r>
      <w:r w:rsidR="00AD630C">
        <w:rPr>
          <w:rFonts w:ascii="Times New Roman" w:hAnsi="Times New Roman" w:cs="Times New Roman"/>
          <w:sz w:val="24"/>
          <w:szCs w:val="24"/>
        </w:rPr>
        <w:t>on the job training for the administration of the juries We are now training people to fill those four administrative full time paid positions for each county</w:t>
      </w:r>
    </w:p>
    <w:p w14:paraId="45A5E6D1" w14:textId="75DF05BF" w:rsidR="00AD630C" w:rsidRDefault="00AD630C" w:rsidP="00C73224">
      <w:pPr>
        <w:spacing w:after="0"/>
        <w:rPr>
          <w:rFonts w:ascii="Times New Roman" w:hAnsi="Times New Roman" w:cs="Times New Roman"/>
          <w:sz w:val="24"/>
          <w:szCs w:val="24"/>
        </w:rPr>
      </w:pPr>
      <w:r>
        <w:rPr>
          <w:rFonts w:ascii="Times New Roman" w:hAnsi="Times New Roman" w:cs="Times New Roman"/>
          <w:sz w:val="24"/>
          <w:szCs w:val="24"/>
        </w:rPr>
        <w:t>All positions are on the job training</w:t>
      </w:r>
    </w:p>
    <w:p w14:paraId="63EDCDE7" w14:textId="732E261B" w:rsidR="006F59F2" w:rsidRDefault="006F59F2" w:rsidP="00C73224">
      <w:pPr>
        <w:spacing w:after="0"/>
        <w:rPr>
          <w:rFonts w:ascii="Times New Roman" w:hAnsi="Times New Roman" w:cs="Times New Roman"/>
          <w:sz w:val="24"/>
          <w:szCs w:val="24"/>
        </w:rPr>
      </w:pPr>
      <w:r>
        <w:rPr>
          <w:rFonts w:ascii="Times New Roman" w:hAnsi="Times New Roman" w:cs="Times New Roman"/>
          <w:sz w:val="24"/>
          <w:szCs w:val="24"/>
        </w:rPr>
        <w:lastRenderedPageBreak/>
        <w:t>NLA’s free Civics Course and Government By Consent course is required for all those interested  in the position of administrator    at  nationallibertyalliance.org</w:t>
      </w:r>
    </w:p>
    <w:p w14:paraId="4C78CA5A" w14:textId="49A1D669" w:rsidR="006F59F2" w:rsidRDefault="006F59F2" w:rsidP="00C73224">
      <w:pPr>
        <w:spacing w:after="0"/>
        <w:rPr>
          <w:rFonts w:ascii="Times New Roman" w:hAnsi="Times New Roman" w:cs="Times New Roman"/>
          <w:sz w:val="24"/>
          <w:szCs w:val="24"/>
        </w:rPr>
      </w:pPr>
      <w:r>
        <w:rPr>
          <w:rFonts w:ascii="Times New Roman" w:hAnsi="Times New Roman" w:cs="Times New Roman"/>
          <w:sz w:val="24"/>
          <w:szCs w:val="24"/>
        </w:rPr>
        <w:t>We are seeking to fill approximately 15,000 positions in approximately 3100 counties</w:t>
      </w:r>
    </w:p>
    <w:p w14:paraId="454D82DB" w14:textId="5E9C1286" w:rsidR="006F59F2" w:rsidRDefault="006F59F2" w:rsidP="00C73224">
      <w:pPr>
        <w:spacing w:after="0"/>
        <w:rPr>
          <w:rFonts w:ascii="Times New Roman" w:hAnsi="Times New Roman" w:cs="Times New Roman"/>
          <w:sz w:val="24"/>
          <w:szCs w:val="24"/>
        </w:rPr>
      </w:pPr>
      <w:r>
        <w:rPr>
          <w:rFonts w:ascii="Times New Roman" w:hAnsi="Times New Roman" w:cs="Times New Roman"/>
          <w:sz w:val="24"/>
          <w:szCs w:val="24"/>
        </w:rPr>
        <w:t>Salaries range from $48,000 to   $96,000 a year calculated by experience</w:t>
      </w:r>
    </w:p>
    <w:p w14:paraId="247F8C4D" w14:textId="5FC310ED" w:rsidR="006F59F2" w:rsidRDefault="006F59F2" w:rsidP="00C73224">
      <w:pPr>
        <w:spacing w:after="0"/>
        <w:rPr>
          <w:rFonts w:ascii="Times New Roman" w:hAnsi="Times New Roman" w:cs="Times New Roman"/>
          <w:sz w:val="24"/>
          <w:szCs w:val="24"/>
        </w:rPr>
      </w:pPr>
      <w:r>
        <w:rPr>
          <w:rFonts w:ascii="Times New Roman" w:hAnsi="Times New Roman" w:cs="Times New Roman"/>
          <w:sz w:val="24"/>
          <w:szCs w:val="24"/>
        </w:rPr>
        <w:t>Organization</w:t>
      </w:r>
    </w:p>
    <w:p w14:paraId="596D4E28" w14:textId="0A364EE8" w:rsidR="006F59F2" w:rsidRDefault="006F59F2" w:rsidP="00C73224">
      <w:pPr>
        <w:spacing w:after="0"/>
        <w:rPr>
          <w:rFonts w:ascii="Times New Roman" w:hAnsi="Times New Roman" w:cs="Times New Roman"/>
          <w:sz w:val="24"/>
          <w:szCs w:val="24"/>
        </w:rPr>
      </w:pPr>
      <w:r>
        <w:rPr>
          <w:rFonts w:ascii="Times New Roman" w:hAnsi="Times New Roman" w:cs="Times New Roman"/>
          <w:sz w:val="24"/>
          <w:szCs w:val="24"/>
        </w:rPr>
        <w:t>NLA has assisted the people in all 50 states to establish  a leadership and unify every county in the state    by reconstituting the common law grand jur</w:t>
      </w:r>
      <w:r w:rsidR="006B0003">
        <w:rPr>
          <w:rFonts w:ascii="Times New Roman" w:hAnsi="Times New Roman" w:cs="Times New Roman"/>
          <w:sz w:val="24"/>
          <w:szCs w:val="24"/>
        </w:rPr>
        <w:t>ies</w:t>
      </w:r>
    </w:p>
    <w:p w14:paraId="2D13F7E3" w14:textId="751FD50B" w:rsidR="006F59F2" w:rsidRDefault="006B0003" w:rsidP="00C73224">
      <w:pPr>
        <w:spacing w:after="0"/>
        <w:rPr>
          <w:rFonts w:ascii="Times New Roman" w:hAnsi="Times New Roman" w:cs="Times New Roman"/>
          <w:sz w:val="24"/>
          <w:szCs w:val="24"/>
        </w:rPr>
      </w:pPr>
      <w:r>
        <w:rPr>
          <w:rFonts w:ascii="Times New Roman" w:hAnsi="Times New Roman" w:cs="Times New Roman"/>
          <w:sz w:val="24"/>
          <w:szCs w:val="24"/>
        </w:rPr>
        <w:t>This was accomplished by press releases in each county inviting the people of each county to come together  to agree and declare a return to the common law juries</w:t>
      </w:r>
    </w:p>
    <w:p w14:paraId="613D0553" w14:textId="4C6875FE" w:rsidR="006B0003"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 xml:space="preserve">We are still helping to establish leadership      membership         and administrators       in every county        </w:t>
      </w:r>
    </w:p>
    <w:p w14:paraId="5E837E38" w14:textId="7DCF14C2"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Four Jury Administrators…</w:t>
      </w:r>
    </w:p>
    <w:p w14:paraId="0C5C4AD8" w14:textId="2C342391"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Principles and Maxims …</w:t>
      </w:r>
    </w:p>
    <w:p w14:paraId="67452ED1" w14:textId="43E43543"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Maxims …</w:t>
      </w:r>
    </w:p>
    <w:p w14:paraId="24DC2063" w14:textId="6A91739C"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Administrators Vow (54:45) …</w:t>
      </w:r>
    </w:p>
    <w:p w14:paraId="690D07A7" w14:textId="0AA8B327"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Justice …</w:t>
      </w:r>
    </w:p>
    <w:p w14:paraId="04ED82FD" w14:textId="7CBC5001"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Administrator’s Duties  (55:30) …</w:t>
      </w:r>
    </w:p>
    <w:p w14:paraId="5F56354A" w14:textId="0EF0EECB"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57:30)</w:t>
      </w:r>
    </w:p>
    <w:p w14:paraId="4C059931" w14:textId="4EEDBB64"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Join us to be part of the solution</w:t>
      </w:r>
    </w:p>
    <w:p w14:paraId="113AC03A" w14:textId="419D34C0"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Go to National Liberty Alliance and join the revolution to take back America</w:t>
      </w:r>
    </w:p>
    <w:p w14:paraId="46FD83E3" w14:textId="7C368259"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Take our free civics and constitutional course</w:t>
      </w:r>
    </w:p>
    <w:p w14:paraId="523380B9" w14:textId="378E1832"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A higher education is also available  under the Education tab</w:t>
      </w:r>
    </w:p>
    <w:p w14:paraId="6142FF11" w14:textId="1EE70419"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Attend our Monday Night teleconferences</w:t>
      </w:r>
    </w:p>
    <w:p w14:paraId="1F94F373" w14:textId="4E0067AE"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click on our weekly call</w:t>
      </w:r>
    </w:p>
    <w:p w14:paraId="00965A9A" w14:textId="124D3247" w:rsidR="00275B82" w:rsidRDefault="00275B82" w:rsidP="00C73224">
      <w:pPr>
        <w:spacing w:after="0"/>
        <w:rPr>
          <w:rFonts w:ascii="Times New Roman" w:hAnsi="Times New Roman" w:cs="Times New Roman"/>
          <w:sz w:val="24"/>
          <w:szCs w:val="24"/>
        </w:rPr>
      </w:pPr>
      <w:r>
        <w:rPr>
          <w:rFonts w:ascii="Times New Roman" w:hAnsi="Times New Roman" w:cs="Times New Roman"/>
          <w:sz w:val="24"/>
          <w:szCs w:val="24"/>
        </w:rPr>
        <w:t>If you cannot join us live    download the call</w:t>
      </w:r>
      <w:r w:rsidR="008B4757">
        <w:rPr>
          <w:rFonts w:ascii="Times New Roman" w:hAnsi="Times New Roman" w:cs="Times New Roman"/>
          <w:sz w:val="24"/>
          <w:szCs w:val="24"/>
        </w:rPr>
        <w:t xml:space="preserve"> later from the same page</w:t>
      </w:r>
    </w:p>
    <w:p w14:paraId="368E8F0E" w14:textId="7C4A9060"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Support our campaign for constitutional sheriffs</w:t>
      </w:r>
    </w:p>
    <w:p w14:paraId="5391A3F1" w14:textId="0EA1A6B6"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 xml:space="preserve">Click the banner on our front page   </w:t>
      </w:r>
    </w:p>
    <w:p w14:paraId="6A853EAD" w14:textId="715236BB"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Support National Liberty Alliance financially by giving us $5/month or more.”</w:t>
      </w:r>
    </w:p>
    <w:p w14:paraId="7A0A8DE2" w14:textId="30EE2765"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John ended the reading</w:t>
      </w:r>
    </w:p>
    <w:p w14:paraId="3B6A1B3E" w14:textId="40536D05"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58:02)</w:t>
      </w:r>
    </w:p>
    <w:p w14:paraId="5B8A2445" w14:textId="508C2D6A"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That brings us pretty much to the end</w:t>
      </w:r>
    </w:p>
    <w:p w14:paraId="2CB729BB" w14:textId="42A6E317"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I read that out of the book that I’m writing</w:t>
      </w:r>
    </w:p>
    <w:p w14:paraId="1762C3CC" w14:textId="0BD35B3C" w:rsidR="008B4757" w:rsidRDefault="008B4757" w:rsidP="00C73224">
      <w:pPr>
        <w:spacing w:after="0"/>
        <w:rPr>
          <w:rFonts w:ascii="Times New Roman" w:hAnsi="Times New Roman" w:cs="Times New Roman"/>
          <w:sz w:val="24"/>
          <w:szCs w:val="24"/>
        </w:rPr>
      </w:pPr>
      <w:r>
        <w:rPr>
          <w:rFonts w:ascii="Times New Roman" w:hAnsi="Times New Roman" w:cs="Times New Roman"/>
          <w:sz w:val="24"/>
          <w:szCs w:val="24"/>
        </w:rPr>
        <w:t>Hopefully people will take our course     It’s in our course</w:t>
      </w:r>
    </w:p>
    <w:p w14:paraId="465FB7CE" w14:textId="320F9074" w:rsidR="008B4757" w:rsidRDefault="00B6619C" w:rsidP="00C73224">
      <w:pPr>
        <w:spacing w:after="0"/>
        <w:rPr>
          <w:rFonts w:ascii="Times New Roman" w:hAnsi="Times New Roman" w:cs="Times New Roman"/>
          <w:sz w:val="24"/>
          <w:szCs w:val="24"/>
        </w:rPr>
      </w:pPr>
      <w:r>
        <w:rPr>
          <w:rFonts w:ascii="Times New Roman" w:hAnsi="Times New Roman" w:cs="Times New Roman"/>
          <w:sz w:val="24"/>
          <w:szCs w:val="24"/>
        </w:rPr>
        <w:t>(59:00)</w:t>
      </w:r>
    </w:p>
    <w:p w14:paraId="1A257A99" w14:textId="03EB87DC" w:rsidR="00B6619C" w:rsidRDefault="00B6619C" w:rsidP="00C73224">
      <w:pPr>
        <w:spacing w:after="0"/>
        <w:rPr>
          <w:rFonts w:ascii="Times New Roman" w:hAnsi="Times New Roman" w:cs="Times New Roman"/>
          <w:sz w:val="24"/>
          <w:szCs w:val="24"/>
        </w:rPr>
      </w:pPr>
      <w:r>
        <w:rPr>
          <w:rFonts w:ascii="Times New Roman" w:hAnsi="Times New Roman" w:cs="Times New Roman"/>
          <w:sz w:val="24"/>
          <w:szCs w:val="24"/>
        </w:rPr>
        <w:t>ANNOUNCEMENTS</w:t>
      </w:r>
    </w:p>
    <w:p w14:paraId="6C9227D6" w14:textId="090B816F" w:rsidR="00B6619C" w:rsidRDefault="00B6619C" w:rsidP="00B6619C">
      <w:pPr>
        <w:pStyle w:val="NormalWeb"/>
        <w:rPr>
          <w:rFonts w:ascii="Arial" w:hAnsi="Arial" w:cs="Arial"/>
          <w:color w:val="222222"/>
          <w:sz w:val="20"/>
          <w:szCs w:val="20"/>
        </w:rPr>
      </w:pPr>
      <w:r>
        <w:t>Announcement  1</w:t>
      </w:r>
      <w:r>
        <w:rPr>
          <w:rFonts w:ascii="Arial" w:hAnsi="Arial" w:cs="Arial"/>
          <w:b/>
          <w:bCs/>
          <w:color w:val="0000FF"/>
          <w:sz w:val="20"/>
          <w:szCs w:val="20"/>
        </w:rPr>
        <w:t xml:space="preserve"> </w:t>
      </w:r>
    </w:p>
    <w:p w14:paraId="66B0C38B" w14:textId="23DAE31C" w:rsidR="00B6619C" w:rsidRPr="00B6619C" w:rsidRDefault="00B6619C" w:rsidP="00B6619C">
      <w:pPr>
        <w:pStyle w:val="NormalWeb"/>
        <w:rPr>
          <w:rFonts w:ascii="Arial" w:hAnsi="Arial" w:cs="Arial"/>
          <w:color w:val="222222"/>
          <w:sz w:val="20"/>
          <w:szCs w:val="20"/>
        </w:rPr>
      </w:pPr>
      <w:r w:rsidRPr="00B6619C">
        <w:rPr>
          <w:color w:val="595959" w:themeColor="text1" w:themeTint="A6"/>
        </w:rPr>
        <w:t xml:space="preserve">We are in need of volunteers to research contacting the Hosts on our list so we can get John and Gerard on their shows. Please email </w:t>
      </w:r>
      <w:hyperlink r:id="rId11" w:tgtFrame="_blank" w:history="1">
        <w:r w:rsidRPr="00B6619C">
          <w:rPr>
            <w:rStyle w:val="Hyperlink"/>
            <w:color w:val="595959" w:themeColor="text1" w:themeTint="A6"/>
          </w:rPr>
          <w:t>jan@nationallibertyalliance.org</w:t>
        </w:r>
      </w:hyperlink>
      <w:r w:rsidRPr="00B6619C">
        <w:rPr>
          <w:color w:val="595959" w:themeColor="text1" w:themeTint="A6"/>
        </w:rPr>
        <w:t xml:space="preserve"> to volunteer.</w:t>
      </w:r>
    </w:p>
    <w:p w14:paraId="457AFAA1" w14:textId="77777777" w:rsidR="00B6619C" w:rsidRDefault="00B6619C" w:rsidP="00B6619C">
      <w:pPr>
        <w:pStyle w:val="NormalWeb"/>
        <w:rPr>
          <w:color w:val="595959" w:themeColor="text1" w:themeTint="A6"/>
        </w:rPr>
      </w:pPr>
      <w:r>
        <w:rPr>
          <w:color w:val="595959" w:themeColor="text1" w:themeTint="A6"/>
        </w:rPr>
        <w:t>Announcement 2</w:t>
      </w:r>
    </w:p>
    <w:p w14:paraId="264A9167" w14:textId="044AD285" w:rsidR="00B6619C" w:rsidRPr="00B6619C" w:rsidRDefault="00B6619C" w:rsidP="00B6619C">
      <w:pPr>
        <w:pStyle w:val="NormalWeb"/>
        <w:rPr>
          <w:color w:val="595959" w:themeColor="text1" w:themeTint="A6"/>
        </w:rPr>
      </w:pPr>
      <w:r w:rsidRPr="00B6619C">
        <w:rPr>
          <w:color w:val="595959" w:themeColor="text1" w:themeTint="A6"/>
        </w:rPr>
        <w:lastRenderedPageBreak/>
        <w:t xml:space="preserve">We also need researchers to compile a list of Donors with addresses that give to organizations like NLA so we can send them our new Donation Request Letter that is posted on the website under the Members tab and then click Members in the drop down from the blue banner. You can download the letter, fill in the information and send it to corporations, companies, funds or any group you feel may be willing to support liberty groups. If you have a little time, do some research on who the major supporters of liberty groups are and send them copies of the letter. Please email </w:t>
      </w:r>
      <w:hyperlink r:id="rId12" w:tgtFrame="_blank" w:history="1">
        <w:r w:rsidRPr="00B6619C">
          <w:rPr>
            <w:rStyle w:val="Hyperlink"/>
            <w:color w:val="595959" w:themeColor="text1" w:themeTint="A6"/>
          </w:rPr>
          <w:t>jan@nationallibertyalliance.org</w:t>
        </w:r>
      </w:hyperlink>
      <w:r w:rsidRPr="00B6619C">
        <w:rPr>
          <w:color w:val="595959" w:themeColor="text1" w:themeTint="A6"/>
        </w:rPr>
        <w:t xml:space="preserve">  to volunteer. </w:t>
      </w:r>
    </w:p>
    <w:p w14:paraId="6F96724A" w14:textId="77777777" w:rsidR="00B6619C" w:rsidRDefault="00B6619C" w:rsidP="00B6619C">
      <w:pPr>
        <w:pStyle w:val="NormalWeb"/>
        <w:rPr>
          <w:color w:val="595959" w:themeColor="text1" w:themeTint="A6"/>
        </w:rPr>
      </w:pPr>
      <w:proofErr w:type="spellStart"/>
      <w:r>
        <w:rPr>
          <w:color w:val="595959" w:themeColor="text1" w:themeTint="A6"/>
        </w:rPr>
        <w:t>Announcemnt</w:t>
      </w:r>
      <w:proofErr w:type="spellEnd"/>
      <w:r>
        <w:rPr>
          <w:color w:val="595959" w:themeColor="text1" w:themeTint="A6"/>
        </w:rPr>
        <w:t xml:space="preserve"> 3</w:t>
      </w:r>
    </w:p>
    <w:p w14:paraId="6E3A53CB" w14:textId="4E54CE07" w:rsidR="00B6619C" w:rsidRDefault="00B6619C" w:rsidP="00B6619C">
      <w:pPr>
        <w:pStyle w:val="NormalWeb"/>
        <w:rPr>
          <w:color w:val="595959" w:themeColor="text1" w:themeTint="A6"/>
        </w:rPr>
      </w:pPr>
      <w:r w:rsidRPr="00B6619C">
        <w:rPr>
          <w:color w:val="595959" w:themeColor="text1" w:themeTint="A6"/>
        </w:rPr>
        <w:t xml:space="preserve">We are looking for people who have the capability to print a copy of John </w:t>
      </w:r>
      <w:proofErr w:type="spellStart"/>
      <w:r w:rsidRPr="00B6619C">
        <w:rPr>
          <w:color w:val="595959" w:themeColor="text1" w:themeTint="A6"/>
        </w:rPr>
        <w:t>Darash’s</w:t>
      </w:r>
      <w:proofErr w:type="spellEnd"/>
      <w:r w:rsidRPr="00B6619C">
        <w:rPr>
          <w:color w:val="595959" w:themeColor="text1" w:themeTint="A6"/>
        </w:rPr>
        <w:t xml:space="preserve"> new document, , and mailing it out. </w:t>
      </w:r>
      <w:r>
        <w:rPr>
          <w:color w:val="595959" w:themeColor="text1" w:themeTint="A6"/>
        </w:rPr>
        <w:t xml:space="preserve">  We have about 15 people and need about 85 more</w:t>
      </w:r>
    </w:p>
    <w:p w14:paraId="2670CB38" w14:textId="5BBA709F" w:rsidR="00B6619C" w:rsidRDefault="00B6619C" w:rsidP="00B6619C">
      <w:pPr>
        <w:pStyle w:val="NormalWeb"/>
        <w:rPr>
          <w:color w:val="595959" w:themeColor="text1" w:themeTint="A6"/>
        </w:rPr>
      </w:pPr>
      <w:r>
        <w:rPr>
          <w:color w:val="595959" w:themeColor="text1" w:themeTint="A6"/>
        </w:rPr>
        <w:t>(1:01:20)</w:t>
      </w:r>
    </w:p>
    <w:p w14:paraId="5D2CF17A" w14:textId="77777777" w:rsidR="00B6619C" w:rsidRPr="00336486" w:rsidRDefault="00B6619C" w:rsidP="00B6619C">
      <w:pPr>
        <w:rPr>
          <w:rFonts w:ascii="Times New Roman" w:eastAsia="Times New Roman" w:hAnsi="Times New Roman" w:cs="Times New Roman"/>
          <w:sz w:val="24"/>
          <w:szCs w:val="24"/>
        </w:rPr>
      </w:pPr>
      <w:r>
        <w:rPr>
          <w:color w:val="595959" w:themeColor="text1" w:themeTint="A6"/>
        </w:rPr>
        <w:t>QUESTIONS</w:t>
      </w:r>
      <w:r>
        <w:rPr>
          <w:color w:val="595959" w:themeColor="text1" w:themeTint="A6"/>
        </w:rPr>
        <w:br/>
      </w:r>
      <w:r>
        <w:rPr>
          <w:color w:val="595959" w:themeColor="text1" w:themeTint="A6"/>
        </w:rPr>
        <w:br/>
      </w:r>
      <w:r w:rsidRPr="00336486">
        <w:rPr>
          <w:rFonts w:ascii="Times New Roman" w:hAnsi="Times New Roman" w:cs="Times New Roman"/>
          <w:color w:val="595959" w:themeColor="text1" w:themeTint="A6"/>
          <w:sz w:val="24"/>
          <w:szCs w:val="24"/>
        </w:rPr>
        <w:t xml:space="preserve">Question 1         </w:t>
      </w:r>
      <w:r w:rsidRPr="00336486">
        <w:rPr>
          <w:rFonts w:ascii="Times New Roman" w:eastAsia="Times New Roman" w:hAnsi="Times New Roman" w:cs="Times New Roman"/>
          <w:color w:val="222222"/>
          <w:sz w:val="24"/>
          <w:szCs w:val="24"/>
          <w:shd w:val="clear" w:color="auto" w:fill="FFFFFF"/>
        </w:rPr>
        <w:t>In the Pennsylvania Constitution , Article 1 , Section 4, under Religion:</w:t>
      </w:r>
    </w:p>
    <w:p w14:paraId="2038B7C7" w14:textId="77777777" w:rsidR="00B6619C" w:rsidRPr="00B6619C" w:rsidRDefault="00B6619C" w:rsidP="00B6619C">
      <w:pPr>
        <w:spacing w:after="0" w:line="240" w:lineRule="auto"/>
        <w:rPr>
          <w:rFonts w:ascii="Times New Roman" w:eastAsia="Times New Roman" w:hAnsi="Times New Roman" w:cs="Times New Roman"/>
          <w:color w:val="222222"/>
          <w:sz w:val="24"/>
          <w:szCs w:val="24"/>
        </w:rPr>
      </w:pPr>
      <w:r w:rsidRPr="00B6619C">
        <w:rPr>
          <w:rFonts w:ascii="Times New Roman" w:eastAsia="Times New Roman" w:hAnsi="Times New Roman" w:cs="Times New Roman"/>
          <w:color w:val="222222"/>
          <w:sz w:val="24"/>
          <w:szCs w:val="24"/>
        </w:rPr>
        <w:t>No person who acknowledges the being of a God and a future state of rewards and punishments shall...</w:t>
      </w:r>
    </w:p>
    <w:p w14:paraId="3AEF1AB2" w14:textId="77777777" w:rsidR="00B6619C" w:rsidRPr="00B6619C" w:rsidRDefault="00B6619C" w:rsidP="00B6619C">
      <w:pPr>
        <w:spacing w:after="0" w:line="240" w:lineRule="auto"/>
        <w:rPr>
          <w:rFonts w:ascii="Times New Roman" w:eastAsia="Times New Roman" w:hAnsi="Times New Roman" w:cs="Times New Roman"/>
          <w:color w:val="222222"/>
          <w:sz w:val="24"/>
          <w:szCs w:val="24"/>
        </w:rPr>
      </w:pPr>
      <w:r w:rsidRPr="00B6619C">
        <w:rPr>
          <w:rFonts w:ascii="Times New Roman" w:eastAsia="Times New Roman" w:hAnsi="Times New Roman" w:cs="Times New Roman"/>
          <w:color w:val="222222"/>
          <w:sz w:val="24"/>
          <w:szCs w:val="24"/>
        </w:rPr>
        <w:t>QUESTION:</w:t>
      </w:r>
    </w:p>
    <w:p w14:paraId="01DFEA7F" w14:textId="2F07CE1A" w:rsidR="00B6619C" w:rsidRDefault="00B6619C" w:rsidP="00B6619C">
      <w:pPr>
        <w:spacing w:after="0" w:line="240" w:lineRule="auto"/>
        <w:rPr>
          <w:rFonts w:ascii="Times New Roman" w:eastAsia="Times New Roman" w:hAnsi="Times New Roman" w:cs="Times New Roman"/>
          <w:color w:val="222222"/>
          <w:sz w:val="24"/>
          <w:szCs w:val="24"/>
        </w:rPr>
      </w:pPr>
      <w:r w:rsidRPr="00B6619C">
        <w:rPr>
          <w:rFonts w:ascii="Times New Roman" w:eastAsia="Times New Roman" w:hAnsi="Times New Roman" w:cs="Times New Roman"/>
          <w:color w:val="222222"/>
          <w:sz w:val="24"/>
          <w:szCs w:val="24"/>
        </w:rPr>
        <w:t>In a court of law could you ask a judge or litigant if they acknowledge the being of a God and a future state of rewards and punishments?</w:t>
      </w:r>
    </w:p>
    <w:p w14:paraId="597A792F" w14:textId="33E729CD" w:rsidR="00336486" w:rsidRDefault="0033648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re in a court of law you wouldn’t have to ask because they have no power and authority inside a court of law           This is important for people to understand      We’ve grown to believe the lie instead of the truth</w:t>
      </w:r>
    </w:p>
    <w:p w14:paraId="463B6F12" w14:textId="5B93380F" w:rsidR="00336486" w:rsidRDefault="0033648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have changed so much of who we are as a people</w:t>
      </w:r>
    </w:p>
    <w:p w14:paraId="39DA85D2" w14:textId="0F5479C5" w:rsidR="00336486" w:rsidRDefault="0033648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have changed the way our system works         particularly our judicial system</w:t>
      </w:r>
    </w:p>
    <w:p w14:paraId="36D02C8B" w14:textId="1648F463" w:rsidR="00336486" w:rsidRDefault="0033648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ave two different jurisdictions</w:t>
      </w:r>
    </w:p>
    <w:p w14:paraId="07D43037" w14:textId="76605C31" w:rsidR="00336486" w:rsidRDefault="00294A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is equity and one is law</w:t>
      </w:r>
    </w:p>
    <w:p w14:paraId="6DFACED2" w14:textId="2B0B155A" w:rsidR="00336486"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have hidden the courts of law</w:t>
      </w:r>
    </w:p>
    <w:p w14:paraId="633EE660" w14:textId="31ECBF19"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quity courts operate on statutes      codes       and regulations</w:t>
      </w:r>
    </w:p>
    <w:p w14:paraId="626BDEC6" w14:textId="38FFE72A"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positive law</w:t>
      </w:r>
    </w:p>
    <w:p w14:paraId="4C541172" w14:textId="1CA242EB"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w created by men</w:t>
      </w:r>
    </w:p>
    <w:p w14:paraId="17EDEC44" w14:textId="072DEA21"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urpose of that law is to run the nation</w:t>
      </w:r>
    </w:p>
    <w:p w14:paraId="077BADD6" w14:textId="36864E94"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operate the government</w:t>
      </w:r>
    </w:p>
    <w:p w14:paraId="5981482D" w14:textId="3F157D26"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we go into a court of equity we get a judge    a political individual     he’s either voted in or appointed</w:t>
      </w:r>
    </w:p>
    <w:p w14:paraId="366EFB8A" w14:textId="525D7D50"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gets to hear the case         and make a decision      he is under oath   to operate under American Jurisprudence</w:t>
      </w:r>
    </w:p>
    <w:p w14:paraId="679D3C74" w14:textId="6ACAE084"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he steps outside of that     </w:t>
      </w:r>
    </w:p>
    <w:p w14:paraId="041414C6" w14:textId="14C3B594"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merican Jurisprudence is a collection of  a lot of decisions of the United States Supreme Court</w:t>
      </w:r>
    </w:p>
    <w:p w14:paraId="3319A2EB" w14:textId="22162CFC" w:rsidR="0033745B" w:rsidRDefault="0033745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they’ve come together over the years to bring the proper conclusions  </w:t>
      </w:r>
      <w:r w:rsidR="00D37431">
        <w:rPr>
          <w:rFonts w:ascii="Times New Roman" w:eastAsia="Times New Roman" w:hAnsi="Times New Roman" w:cs="Times New Roman"/>
          <w:color w:val="222222"/>
          <w:sz w:val="24"/>
          <w:szCs w:val="24"/>
        </w:rPr>
        <w:t>that judges must obey</w:t>
      </w:r>
    </w:p>
    <w:p w14:paraId="47C88BE6" w14:textId="6CCF0146" w:rsidR="00D37431"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judge can’t decide what he or she wants to do in a case    they don’t get that option    they have to rule according to the law </w:t>
      </w:r>
    </w:p>
    <w:p w14:paraId="3378E98C" w14:textId="18CF6002" w:rsidR="0033745B"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rding to the law as it is written</w:t>
      </w:r>
    </w:p>
    <w:p w14:paraId="66A2E179" w14:textId="2C9B3F76" w:rsidR="00D37431"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Constitution is the beginning of that law</w:t>
      </w:r>
    </w:p>
    <w:p w14:paraId="5ADE5A19" w14:textId="6A41AFAD" w:rsidR="00D37431"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legislative powers that we’ve given to the legislators   expands that law in the federal level to 56 Titles</w:t>
      </w:r>
    </w:p>
    <w:p w14:paraId="74FD82E5" w14:textId="458590D5" w:rsidR="00D37431"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lf the titles are pure administrative courts</w:t>
      </w:r>
    </w:p>
    <w:p w14:paraId="30121C0A" w14:textId="4E82ED02" w:rsidR="00D37431" w:rsidRDefault="00D374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d the other half of the titles are courts of </w:t>
      </w:r>
      <w:r w:rsidR="00AB0D41">
        <w:rPr>
          <w:rFonts w:ascii="Times New Roman" w:eastAsia="Times New Roman" w:hAnsi="Times New Roman" w:cs="Times New Roman"/>
          <w:color w:val="222222"/>
          <w:sz w:val="24"/>
          <w:szCs w:val="24"/>
        </w:rPr>
        <w:t>law in the sense of positive law</w:t>
      </w:r>
    </w:p>
    <w:p w14:paraId="0FCB3621" w14:textId="1F8A0EE2"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ose courts can fine and they can incarcerate</w:t>
      </w:r>
    </w:p>
    <w:p w14:paraId="0E69A4A9" w14:textId="15658A1E"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they operate under a criminal court they must then bring in a jury</w:t>
      </w:r>
    </w:p>
    <w:p w14:paraId="737068C0" w14:textId="51F974AB"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not be judged by a judge      How can the servant judge over the master</w:t>
      </w:r>
    </w:p>
    <w:p w14:paraId="69FDA12F" w14:textId="4312F63C"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ly the people can judge the people        that’s common law</w:t>
      </w:r>
    </w:p>
    <w:p w14:paraId="497D2DD8" w14:textId="0ABF1A17"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s no need for a judge to acknowledge anything</w:t>
      </w:r>
    </w:p>
    <w:p w14:paraId="60589522" w14:textId="06DD2A78"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a judge is ruling then he’s in an equity court</w:t>
      </w:r>
    </w:p>
    <w:p w14:paraId="6DB2F75C" w14:textId="1AB7D93A"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must rule according to American Jurisprudence</w:t>
      </w:r>
    </w:p>
    <w:p w14:paraId="1A15337B" w14:textId="7B8151D1"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he continues to violate that then he’s violating his oath</w:t>
      </w:r>
    </w:p>
    <w:p w14:paraId="2B2CC50D" w14:textId="69F8A376" w:rsidR="00F82387" w:rsidRDefault="00F8238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t ask that question   you have no need to ask that question     if you’re in a court of law there is no judge    If he is a judge     All judges are magistrates      he’s acting only as a magistrate          </w:t>
      </w:r>
      <w:r w:rsidR="000A52D6">
        <w:rPr>
          <w:rFonts w:ascii="Times New Roman" w:eastAsia="Times New Roman" w:hAnsi="Times New Roman" w:cs="Times New Roman"/>
          <w:color w:val="222222"/>
          <w:sz w:val="24"/>
          <w:szCs w:val="24"/>
        </w:rPr>
        <w:t>which is the administrator of the court to exercise the will of the jury</w:t>
      </w:r>
    </w:p>
    <w:p w14:paraId="02A3D8F6" w14:textId="6EB6FCE4" w:rsidR="000A52D6" w:rsidRDefault="000A52D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all the administrator does</w:t>
      </w:r>
      <w:r w:rsidR="0032391A">
        <w:rPr>
          <w:rFonts w:ascii="Times New Roman" w:eastAsia="Times New Roman" w:hAnsi="Times New Roman" w:cs="Times New Roman"/>
          <w:color w:val="222222"/>
          <w:sz w:val="24"/>
          <w:szCs w:val="24"/>
        </w:rPr>
        <w:t xml:space="preserve">         makes notes           and exercises the will of the jury</w:t>
      </w:r>
    </w:p>
    <w:p w14:paraId="7D109708" w14:textId="49ACF1D5"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keep the court case going and on point</w:t>
      </w:r>
    </w:p>
    <w:p w14:paraId="0AC65D50" w14:textId="2889DD74"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get to decide nothing</w:t>
      </w:r>
    </w:p>
    <w:p w14:paraId="4C0161FD" w14:textId="48DF1193"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trial jury is to look to how to restore the injured party</w:t>
      </w:r>
    </w:p>
    <w:p w14:paraId="30B22027" w14:textId="47CAE51B"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oint is to restore the injured individual</w:t>
      </w:r>
    </w:p>
    <w:p w14:paraId="4DC40C28" w14:textId="2C1634D3"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the point        that’s the focus             and that’s the job of the jury</w:t>
      </w:r>
    </w:p>
    <w:p w14:paraId="6AF5512D" w14:textId="19A3A14E" w:rsidR="0032391A" w:rsidRDefault="003239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jury gets to decide not only the facts   but if there’s law to be applied     other than common law       natural law    if there is other law to be applied  like a statute       </w:t>
      </w:r>
      <w:r w:rsidR="00EF41E9">
        <w:rPr>
          <w:rFonts w:ascii="Times New Roman" w:eastAsia="Times New Roman" w:hAnsi="Times New Roman" w:cs="Times New Roman"/>
          <w:color w:val="222222"/>
          <w:sz w:val="24"/>
          <w:szCs w:val="24"/>
        </w:rPr>
        <w:t>the jury will rule accordingly exercising what they  believe is a righteous statute</w:t>
      </w:r>
    </w:p>
    <w:p w14:paraId="5631D41F" w14:textId="5C5357CF"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lot of the statutes are pretty good</w:t>
      </w:r>
    </w:p>
    <w:p w14:paraId="045C80C9" w14:textId="5428C44C"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s no need to have a judge acknowledge anything</w:t>
      </w:r>
    </w:p>
    <w:p w14:paraId="3AFF67EF" w14:textId="7FDA5522"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is no judge in common law court   </w:t>
      </w:r>
    </w:p>
    <w:p w14:paraId="6E04FF0D" w14:textId="104C7A00"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0:50)</w:t>
      </w:r>
    </w:p>
    <w:p w14:paraId="60F0FB49" w14:textId="17E4FC95" w:rsidR="00EF41E9" w:rsidRDefault="00EF41E9" w:rsidP="00B6619C">
      <w:pPr>
        <w:spacing w:after="0" w:line="240" w:lineRule="auto"/>
        <w:rPr>
          <w:rFonts w:ascii="Times New Roman" w:eastAsia="Times New Roman" w:hAnsi="Times New Roman" w:cs="Times New Roman"/>
          <w:color w:val="222222"/>
          <w:sz w:val="24"/>
          <w:szCs w:val="24"/>
        </w:rPr>
      </w:pPr>
    </w:p>
    <w:p w14:paraId="46BAAA88" w14:textId="3C03713F"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stion 2:</w:t>
      </w:r>
    </w:p>
    <w:p w14:paraId="6B1C4285" w14:textId="1A288E49" w:rsidR="00EF41E9" w:rsidRDefault="00EF41E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y attorney         working on my defense     against actions of the local building department and court has admitted to finding numerous  </w:t>
      </w:r>
      <w:r w:rsidR="008F593B">
        <w:rPr>
          <w:rFonts w:ascii="Times New Roman" w:eastAsia="Times New Roman" w:hAnsi="Times New Roman" w:cs="Times New Roman"/>
          <w:color w:val="222222"/>
          <w:sz w:val="24"/>
          <w:szCs w:val="24"/>
        </w:rPr>
        <w:t>instances of the judges and their staff involved in illegal acts and improperly written summons notices and so forth      which he said should disqualify their case          It’s against the law and so forth       but refuses to take any legal action against them     he is just constantly defending me in appearance after appearance   He says it’s because they’re all higher courts and authorities    they’re all corrupt         and it would be a waste of time    Is there any legal obligation   upon an attorney to pursue charges against a judge or court administrator   if he or she finds that they have committed illegal acts</w:t>
      </w:r>
    </w:p>
    <w:p w14:paraId="20E74923" w14:textId="30BD2BA3" w:rsidR="008F593B" w:rsidRDefault="008F593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violated court rules or court laws against the client he or she is representing?</w:t>
      </w:r>
    </w:p>
    <w:p w14:paraId="643FDAF6" w14:textId="2A5C100A" w:rsidR="008F593B" w:rsidRDefault="008F593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1:50)</w:t>
      </w:r>
    </w:p>
    <w:p w14:paraId="4445C363" w14:textId="5EB0165F" w:rsidR="000A52D6" w:rsidRDefault="00C30F0E"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have a duty to do certain things</w:t>
      </w:r>
    </w:p>
    <w:p w14:paraId="24572450" w14:textId="27954D73" w:rsidR="00C30F0E" w:rsidRDefault="00C30F0E"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rrect problems       report abuse         report breaking of the law            suing on behalf of an individual if hired to do so</w:t>
      </w:r>
    </w:p>
    <w:p w14:paraId="25C8FC43" w14:textId="19447387" w:rsidR="00C30F0E" w:rsidRDefault="00C30F0E"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blem is that they’re in an environment that makes it difficult to do those things</w:t>
      </w:r>
    </w:p>
    <w:p w14:paraId="7210D044" w14:textId="52813E75" w:rsidR="00C30F0E" w:rsidRDefault="00C30F0E"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f they try to do those things    they themselves will probably lose their license        their career            their reputation</w:t>
      </w:r>
    </w:p>
    <w:p w14:paraId="4346015E" w14:textId="562D3819" w:rsidR="00C30F0E" w:rsidRDefault="00C30F0E"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might even be put in jail</w:t>
      </w:r>
    </w:p>
    <w:p w14:paraId="1FCDF532" w14:textId="70BB5D27" w:rsidR="00C30F0E"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how dangerous things are in the courts</w:t>
      </w:r>
    </w:p>
    <w:p w14:paraId="5EF1A1AB" w14:textId="49D0F344"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we don’t take control of the judicial process then we have nothing</w:t>
      </w:r>
    </w:p>
    <w:p w14:paraId="70114421" w14:textId="3C55D89C"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that the people are not abused in these courts</w:t>
      </w:r>
    </w:p>
    <w:p w14:paraId="4463B655" w14:textId="7D70F94C"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need to take control in both political and judicial</w:t>
      </w:r>
    </w:p>
    <w:p w14:paraId="7218D30A" w14:textId="7CDFFE9F"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5:30)</w:t>
      </w:r>
    </w:p>
    <w:p w14:paraId="38381685" w14:textId="5AC4B06D" w:rsidR="0028179F" w:rsidRDefault="0028179F" w:rsidP="00B6619C">
      <w:pPr>
        <w:spacing w:after="0" w:line="240" w:lineRule="auto"/>
        <w:rPr>
          <w:rFonts w:ascii="Times New Roman" w:eastAsia="Times New Roman" w:hAnsi="Times New Roman" w:cs="Times New Roman"/>
          <w:color w:val="222222"/>
          <w:sz w:val="24"/>
          <w:szCs w:val="24"/>
        </w:rPr>
      </w:pPr>
    </w:p>
    <w:p w14:paraId="46B123B5" w14:textId="1726D789"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stion 3:</w:t>
      </w:r>
    </w:p>
    <w:p w14:paraId="48275B31" w14:textId="447A707C"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need your help    I’m filling out the affidavit against the court that denied my rights under the Fifth and Seventh Amendments</w:t>
      </w:r>
    </w:p>
    <w:p w14:paraId="283A300C" w14:textId="43250D3A"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ter filling it out     it looks like I have to print it out and have it notarized</w:t>
      </w:r>
    </w:p>
    <w:p w14:paraId="7F793811" w14:textId="54949B49"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ter that is done   am I expected to mail it directly to  NLA   ?    If so   what address?</w:t>
      </w:r>
    </w:p>
    <w:p w14:paraId="64162DE3" w14:textId="02F01EF1"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have to direct  your questions to Jim</w:t>
      </w:r>
    </w:p>
    <w:p w14:paraId="50DFA7BE" w14:textId="34B1B276"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im will go through the process of everything that needs to be done</w:t>
      </w:r>
    </w:p>
    <w:p w14:paraId="20182EF6" w14:textId="60F85FAC"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are getting confused</w:t>
      </w:r>
    </w:p>
    <w:p w14:paraId="337B2306" w14:textId="2DC83F06" w:rsidR="0028179F" w:rsidRDefault="0028179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need to pay attention to what they’re being told</w:t>
      </w:r>
    </w:p>
    <w:p w14:paraId="7626A0FE" w14:textId="5DC6D80F" w:rsidR="0028179F"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alk to Jim about it</w:t>
      </w:r>
    </w:p>
    <w:p w14:paraId="305B9230" w14:textId="3B710C71"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nd an e-mail to   </w:t>
      </w:r>
      <w:hyperlink r:id="rId13" w:history="1">
        <w:r w:rsidRPr="00BB42B9">
          <w:rPr>
            <w:rStyle w:val="Hyperlink"/>
            <w:rFonts w:ascii="Times New Roman" w:eastAsia="Times New Roman" w:hAnsi="Times New Roman" w:cs="Times New Roman"/>
            <w:sz w:val="24"/>
            <w:szCs w:val="24"/>
          </w:rPr>
          <w:t>intake@nationallibertyalliance.org</w:t>
        </w:r>
      </w:hyperlink>
    </w:p>
    <w:p w14:paraId="51B5E269" w14:textId="4DD15730"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communications with Jim and he’ll walk you through the process</w:t>
      </w:r>
    </w:p>
    <w:p w14:paraId="730AACA5" w14:textId="362971CC"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to make sure that everybody follow the instructions to the letter</w:t>
      </w:r>
    </w:p>
    <w:p w14:paraId="6EFF61A5" w14:textId="617E5464"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8:25)</w:t>
      </w:r>
    </w:p>
    <w:p w14:paraId="46786A47" w14:textId="1491F97E" w:rsidR="007B2338" w:rsidRDefault="007B2338" w:rsidP="00B6619C">
      <w:pPr>
        <w:spacing w:after="0" w:line="240" w:lineRule="auto"/>
        <w:rPr>
          <w:rFonts w:ascii="Times New Roman" w:eastAsia="Times New Roman" w:hAnsi="Times New Roman" w:cs="Times New Roman"/>
          <w:color w:val="222222"/>
          <w:sz w:val="24"/>
          <w:szCs w:val="24"/>
        </w:rPr>
      </w:pPr>
    </w:p>
    <w:p w14:paraId="3F1D0621" w14:textId="67C94695"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stion 4</w:t>
      </w:r>
    </w:p>
    <w:p w14:paraId="2FA59EE4" w14:textId="64B445B5"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from Felicia</w:t>
      </w:r>
    </w:p>
    <w:p w14:paraId="72E30F89" w14:textId="0A1A7D1B"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is the case that I  filed?</w:t>
      </w:r>
    </w:p>
    <w:p w14:paraId="353E1FE5" w14:textId="6A78E162"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can’t seem to be found in PACER</w:t>
      </w:r>
      <w:r>
        <w:rPr>
          <w:rFonts w:ascii="Times New Roman" w:eastAsia="Times New Roman" w:hAnsi="Times New Roman" w:cs="Times New Roman"/>
          <w:color w:val="222222"/>
          <w:sz w:val="24"/>
          <w:szCs w:val="24"/>
        </w:rPr>
        <w:br/>
        <w:t>It’s been almost four years and nothing</w:t>
      </w:r>
    </w:p>
    <w:p w14:paraId="46D2BCA4" w14:textId="70EC9C22" w:rsidR="007B2338" w:rsidRDefault="007B23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y can’t anyone find it?</w:t>
      </w:r>
      <w:r>
        <w:rPr>
          <w:rFonts w:ascii="Times New Roman" w:eastAsia="Times New Roman" w:hAnsi="Times New Roman" w:cs="Times New Roman"/>
          <w:color w:val="222222"/>
          <w:sz w:val="24"/>
          <w:szCs w:val="24"/>
        </w:rPr>
        <w:br/>
      </w:r>
      <w:r w:rsidR="00D50B92">
        <w:rPr>
          <w:rFonts w:ascii="Times New Roman" w:eastAsia="Times New Roman" w:hAnsi="Times New Roman" w:cs="Times New Roman"/>
          <w:color w:val="222222"/>
          <w:sz w:val="24"/>
          <w:szCs w:val="24"/>
        </w:rPr>
        <w:t>Maybe they didn’t file it</w:t>
      </w:r>
    </w:p>
    <w:p w14:paraId="402EA575" w14:textId="3E3B1233" w:rsidR="00D50B92" w:rsidRDefault="00D50B9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got it and threw it away or concealed it   or whatever they did with it</w:t>
      </w:r>
    </w:p>
    <w:p w14:paraId="7B360E5B" w14:textId="2F2041D1" w:rsidR="00D50B92" w:rsidRDefault="00D50B9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not uncommon</w:t>
      </w:r>
    </w:p>
    <w:p w14:paraId="0C055934" w14:textId="201855DE" w:rsidR="00D50B92" w:rsidRDefault="00D50B9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why it’s extremely important       any papers that you file     if you personally take it down     you want to get a stamped copy from the clerk</w:t>
      </w:r>
    </w:p>
    <w:p w14:paraId="60A2FAEA" w14:textId="2826AFE9" w:rsidR="00D50B92" w:rsidRDefault="00D50B9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mail it in  you get a return slip with the signature   </w:t>
      </w:r>
    </w:p>
    <w:p w14:paraId="6F37395C" w14:textId="09345905" w:rsidR="00D50B92" w:rsidRDefault="00D50B9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 you’ve got proof of that filing</w:t>
      </w:r>
    </w:p>
    <w:p w14:paraId="3847D122" w14:textId="2CA2423E" w:rsidR="00D50B92"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if it’s not in the files then you go after the clerk</w:t>
      </w:r>
    </w:p>
    <w:p w14:paraId="67D4185E" w14:textId="20433E11"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we would assist with that if it was one that we filed for you</w:t>
      </w:r>
    </w:p>
    <w:p w14:paraId="4EB0D563" w14:textId="67DF22AC"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one that we filed for her</w:t>
      </w:r>
    </w:p>
    <w:p w14:paraId="76420629" w14:textId="038C1A1E"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doesn’t mean that they took it an put it into the case</w:t>
      </w:r>
    </w:p>
    <w:p w14:paraId="30D2AD11" w14:textId="41498A1A"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ould send a paper to the clerk   inquiring about why that case was not filed</w:t>
      </w:r>
    </w:p>
    <w:p w14:paraId="3D43D48C" w14:textId="484A5771"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was  filed into the court        it was received by the court with proof of service     </w:t>
      </w:r>
    </w:p>
    <w:p w14:paraId="670958CC" w14:textId="2FF40AC1" w:rsidR="00753540" w:rsidRDefault="0075354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is it?         Who took it out?     And why?</w:t>
      </w:r>
    </w:p>
    <w:p w14:paraId="404D50F3" w14:textId="366F7573" w:rsidR="00753540"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ld the clerk responsible</w:t>
      </w:r>
    </w:p>
    <w:p w14:paraId="6CF98621" w14:textId="0BD53DF8"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the judge pulled it out     the clerk would know</w:t>
      </w:r>
    </w:p>
    <w:p w14:paraId="0EB708BF" w14:textId="110F945D"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f the clerk pulled it out because the judge told her to pull it out      the clerk would know</w:t>
      </w:r>
    </w:p>
    <w:p w14:paraId="1DBB7E91" w14:textId="2629819D"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lerk would know</w:t>
      </w:r>
    </w:p>
    <w:p w14:paraId="215E1B56" w14:textId="645440AB"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rts are corrupt</w:t>
      </w:r>
    </w:p>
    <w:p w14:paraId="0F41C042" w14:textId="53B4CA5E"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 careful</w:t>
      </w:r>
    </w:p>
    <w:p w14:paraId="59C461B9" w14:textId="3385B356"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se people are evil           they don’t care</w:t>
      </w:r>
    </w:p>
    <w:p w14:paraId="2B3DBBEA" w14:textId="6B479BD2" w:rsidR="0096761A" w:rsidRDefault="0096761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time to start indicting these people</w:t>
      </w:r>
    </w:p>
    <w:p w14:paraId="3531BFC6" w14:textId="0A117642" w:rsidR="0096761A" w:rsidRDefault="0015426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ybody who we filed papers for        you should go down to the court    and see   pull the case    take a look at it       </w:t>
      </w:r>
    </w:p>
    <w:p w14:paraId="5AF28663" w14:textId="4CA057DB" w:rsidR="00154269" w:rsidRDefault="0015426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see that the papers we filed on your behalf did not get into the court    let us know</w:t>
      </w:r>
    </w:p>
    <w:p w14:paraId="3E5743DA" w14:textId="64373BDB" w:rsidR="00154269" w:rsidRDefault="0015426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ll give them the opportunity to correct their error and fix the problem</w:t>
      </w:r>
    </w:p>
    <w:p w14:paraId="36001AFF" w14:textId="6BE7B8B8" w:rsidR="00154269" w:rsidRDefault="0015426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3:00)</w:t>
      </w:r>
    </w:p>
    <w:p w14:paraId="33A660A2" w14:textId="10D5EF03" w:rsidR="00154269" w:rsidRDefault="00154269" w:rsidP="00B6619C">
      <w:pPr>
        <w:spacing w:after="0" w:line="240" w:lineRule="auto"/>
        <w:rPr>
          <w:rFonts w:ascii="Times New Roman" w:eastAsia="Times New Roman" w:hAnsi="Times New Roman" w:cs="Times New Roman"/>
          <w:color w:val="222222"/>
          <w:sz w:val="24"/>
          <w:szCs w:val="24"/>
        </w:rPr>
      </w:pPr>
    </w:p>
    <w:p w14:paraId="7A3EF67E" w14:textId="12EDE312" w:rsidR="00154269" w:rsidRDefault="0015426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rPr>
        <w:br/>
        <w:t>Caller 1    Felicia</w:t>
      </w:r>
    </w:p>
    <w:p w14:paraId="4B2CF178" w14:textId="4DF28211" w:rsidR="00154269" w:rsidRDefault="000D3E1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see that your case is not there      you can inquire why your case is not there</w:t>
      </w:r>
    </w:p>
    <w:p w14:paraId="6B74A778" w14:textId="225DAE9B" w:rsidR="000D3E12" w:rsidRDefault="000D3E12"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proof that it’s not there then we can act upon that</w:t>
      </w:r>
    </w:p>
    <w:p w14:paraId="7F003CF5" w14:textId="1FCB10A1" w:rsidR="000D3E12" w:rsidRDefault="007D7C2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do you think about D J appointing Rick Scott to health care issues when he embezzled millions of dollars from the American people in Florida?</w:t>
      </w:r>
    </w:p>
    <w:p w14:paraId="4320C646" w14:textId="7CAB209B" w:rsidR="007B2338" w:rsidRDefault="007D7C2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does the Constitution of the United States apply to the Moors?</w:t>
      </w:r>
    </w:p>
    <w:p w14:paraId="4C0EDE08" w14:textId="7FE5B0F3" w:rsidR="007D7C26" w:rsidRDefault="007D7C2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oors claim to be the original Americans</w:t>
      </w:r>
    </w:p>
    <w:p w14:paraId="29C24547" w14:textId="7F4B700D" w:rsidR="007D7C26" w:rsidRDefault="007652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nonsense</w:t>
      </w:r>
    </w:p>
    <w:p w14:paraId="0C16AE64" w14:textId="5D5D91A9" w:rsidR="0076528B" w:rsidRDefault="007652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the People       you can come from another nation      another country      and become an American citizen     by raising your hand and taking an oath to give allegiance to this country    and you’re as much an American as anybody else</w:t>
      </w:r>
    </w:p>
    <w:p w14:paraId="69A9F821" w14:textId="4344A134" w:rsidR="0076528B" w:rsidRDefault="007652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don’t have to be a citizen of the United States to get justice in our courts</w:t>
      </w:r>
    </w:p>
    <w:p w14:paraId="3AE9185D" w14:textId="1AED877E" w:rsidR="0076528B" w:rsidRDefault="007652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re in this nation    in this country     and you are in one of our states   and you’re in court     you have every bit of unalienable rights as any other human being</w:t>
      </w:r>
    </w:p>
    <w:p w14:paraId="2573A725" w14:textId="3639DEE3" w:rsidR="0076528B" w:rsidRDefault="0055595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ights are unalienable</w:t>
      </w:r>
    </w:p>
    <w:p w14:paraId="65287D55" w14:textId="0CA29A6F" w:rsidR="00555956" w:rsidRDefault="0055595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tural law is all about justice</w:t>
      </w:r>
    </w:p>
    <w:p w14:paraId="2CBA6DA4" w14:textId="0371C288" w:rsidR="00C30F0E" w:rsidRDefault="00196075"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an individual is breaking the law they should be indicted and tried and dealt with</w:t>
      </w:r>
    </w:p>
    <w:p w14:paraId="3E40988C" w14:textId="52B1AFCA" w:rsidR="00196075" w:rsidRDefault="00196075"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t to the other side of justice   with what we’re trying to do     and have the people take control   </w:t>
      </w:r>
    </w:p>
    <w:p w14:paraId="05B1B4A0" w14:textId="2D12D42B" w:rsidR="00196075" w:rsidRDefault="00196075"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they’re in bad behavior let’s take them out of there    let’s recall them       let’s indict them</w:t>
      </w:r>
    </w:p>
    <w:p w14:paraId="46624BA4" w14:textId="3636B9DA" w:rsidR="00196075"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a person is a criminal they need to be indicted</w:t>
      </w:r>
    </w:p>
    <w:p w14:paraId="080DCDDB"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nified United States Common Law Grand Jury was put together to deal with one thing and that’s subversion against the United States by enemies both foreign and domestic</w:t>
      </w:r>
    </w:p>
    <w:p w14:paraId="5272B746"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at’s our duty    we will remain in session until that is complete       Once that’s complete   then the Unified United States Common Law Grand Jury will dismantle itself  </w:t>
      </w:r>
    </w:p>
    <w:p w14:paraId="2F5331C7"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will always be on call if necessary</w:t>
      </w:r>
    </w:p>
    <w:p w14:paraId="630F2B82"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will be pulling juries in their counties and dealing with things accordingly</w:t>
      </w:r>
    </w:p>
    <w:p w14:paraId="45D6A5F9"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to get to the other side of this thing</w:t>
      </w:r>
    </w:p>
    <w:p w14:paraId="64AC0BDA" w14:textId="77777777"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 other side of this thing is the other side of our paper that we’re getting ready to file</w:t>
      </w:r>
    </w:p>
    <w:p w14:paraId="0475D8C8" w14:textId="77777777" w:rsidR="004C031C" w:rsidRDefault="004C031C"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till is not ready</w:t>
      </w:r>
    </w:p>
    <w:p w14:paraId="3858198B" w14:textId="77777777" w:rsidR="004C031C" w:rsidRDefault="004C031C"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re moving to file it as soon as we can</w:t>
      </w:r>
    </w:p>
    <w:p w14:paraId="7B7D52CA" w14:textId="77777777" w:rsidR="004C031C" w:rsidRDefault="004C031C"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to get educated</w:t>
      </w:r>
    </w:p>
    <w:p w14:paraId="069B5F3F" w14:textId="77777777" w:rsidR="004C031C" w:rsidRDefault="004C031C"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46:39)</w:t>
      </w:r>
    </w:p>
    <w:p w14:paraId="5597588A" w14:textId="77777777" w:rsidR="004C031C" w:rsidRDefault="004C031C"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Caller 2:      Don</w:t>
      </w:r>
    </w:p>
    <w:p w14:paraId="4CFE7C5B" w14:textId="77777777" w:rsidR="003212FA" w:rsidRDefault="003212F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 wife and I have a case in tax court</w:t>
      </w:r>
    </w:p>
    <w:p w14:paraId="2389C0C9" w14:textId="77777777" w:rsidR="003212FA" w:rsidRDefault="003212F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would like to participate and contribute to your effort</w:t>
      </w:r>
    </w:p>
    <w:p w14:paraId="6AD1BA55" w14:textId="77777777" w:rsidR="003212FA" w:rsidRDefault="003212F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ld I possibly join that case?</w:t>
      </w:r>
    </w:p>
    <w:p w14:paraId="60CCFA75" w14:textId="4CF744A9" w:rsidR="003212FA" w:rsidRDefault="003212F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re    is it an IRS case</w:t>
      </w:r>
      <w:r w:rsidR="008905F1">
        <w:rPr>
          <w:rFonts w:ascii="Times New Roman" w:eastAsia="Times New Roman" w:hAnsi="Times New Roman" w:cs="Times New Roman"/>
          <w:color w:val="222222"/>
          <w:sz w:val="24"/>
          <w:szCs w:val="24"/>
        </w:rPr>
        <w:t>?</w:t>
      </w:r>
    </w:p>
    <w:p w14:paraId="124FFEEE" w14:textId="77777777" w:rsidR="003212FA" w:rsidRDefault="003212F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es it is</w:t>
      </w:r>
    </w:p>
    <w:p w14:paraId="777F7AB8" w14:textId="71E14CFB" w:rsidR="003212FA" w:rsidRDefault="008905F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w:t>
      </w:r>
      <w:r w:rsidR="003212FA">
        <w:rPr>
          <w:rFonts w:ascii="Times New Roman" w:eastAsia="Times New Roman" w:hAnsi="Times New Roman" w:cs="Times New Roman"/>
          <w:color w:val="222222"/>
          <w:sz w:val="24"/>
          <w:szCs w:val="24"/>
        </w:rPr>
        <w:t xml:space="preserve"> divided it into two dockets</w:t>
      </w:r>
    </w:p>
    <w:p w14:paraId="6C84C3B3" w14:textId="06D8063A" w:rsidR="004447FB" w:rsidRDefault="004447F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8905F1">
        <w:rPr>
          <w:rFonts w:ascii="Times New Roman" w:eastAsia="Times New Roman" w:hAnsi="Times New Roman" w:cs="Times New Roman"/>
          <w:color w:val="222222"/>
          <w:sz w:val="24"/>
          <w:szCs w:val="24"/>
        </w:rPr>
        <w:t xml:space="preserve">We filed a petition which I realize now was a mistake </w:t>
      </w:r>
    </w:p>
    <w:p w14:paraId="28738669" w14:textId="6B5339FC" w:rsidR="008905F1" w:rsidRDefault="008905F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received pretrial orders for November   </w:t>
      </w:r>
    </w:p>
    <w:p w14:paraId="72E45BAD" w14:textId="14561806" w:rsidR="008905F1" w:rsidRDefault="008905F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ver let an IRS letter come to you and go away          You need to answer every paper</w:t>
      </w:r>
    </w:p>
    <w:p w14:paraId="45E451CE" w14:textId="7AA2593A" w:rsidR="008905F1"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got to be very careful on how you answer them</w:t>
      </w:r>
    </w:p>
    <w:p w14:paraId="4146005B" w14:textId="392E62AC"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got to read their papers very carefully</w:t>
      </w:r>
    </w:p>
    <w:p w14:paraId="438C2E8F" w14:textId="53948265"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want to join the case     get ahold of Jim              at </w:t>
      </w:r>
      <w:hyperlink r:id="rId14" w:history="1">
        <w:r w:rsidRPr="007D79E0">
          <w:rPr>
            <w:rStyle w:val="Hyperlink"/>
            <w:rFonts w:ascii="Times New Roman" w:eastAsia="Times New Roman" w:hAnsi="Times New Roman" w:cs="Times New Roman"/>
            <w:sz w:val="24"/>
            <w:szCs w:val="24"/>
          </w:rPr>
          <w:t>intake@nationallibertyalliance.org</w:t>
        </w:r>
      </w:hyperlink>
    </w:p>
    <w:p w14:paraId="248B4907" w14:textId="56AE9AEA"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go to our website click on “Due Process”</w:t>
      </w:r>
    </w:p>
    <w:p w14:paraId="0379F248" w14:textId="54C32BD1"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lick on that          read that page very carefully</w:t>
      </w:r>
    </w:p>
    <w:p w14:paraId="5E74D807" w14:textId="40974541"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 the bottom you click to enter</w:t>
      </w:r>
    </w:p>
    <w:p w14:paraId="0648B39F" w14:textId="7920EDFC"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have to be an active donating member $5/month or more  </w:t>
      </w:r>
    </w:p>
    <w:p w14:paraId="7F56C717" w14:textId="4E02D184" w:rsidR="005801EB" w:rsidRDefault="005801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can’t afford that get ahold of Jan and we’ll get </w:t>
      </w:r>
      <w:r w:rsidR="00E27C31">
        <w:rPr>
          <w:rFonts w:ascii="Times New Roman" w:eastAsia="Times New Roman" w:hAnsi="Times New Roman" w:cs="Times New Roman"/>
          <w:color w:val="222222"/>
          <w:sz w:val="24"/>
          <w:szCs w:val="24"/>
        </w:rPr>
        <w:t>you access</w:t>
      </w:r>
    </w:p>
    <w:p w14:paraId="5D2C8D4B" w14:textId="006BEAAD" w:rsidR="00E27C31" w:rsidRDefault="00E27C3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want everybody to have knowledge </w:t>
      </w:r>
    </w:p>
    <w:p w14:paraId="4716A552" w14:textId="618F6FC4" w:rsidR="00E27C31"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the top of the next page     once you get into the next page     you’ll see a form to fill out     </w:t>
      </w:r>
    </w:p>
    <w:p w14:paraId="56BFA3CB" w14:textId="54733B31" w:rsidR="00DC08DF"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nd it to intake and Jim will start communicating with you</w:t>
      </w:r>
    </w:p>
    <w:p w14:paraId="63B298EC" w14:textId="7A852C9E" w:rsidR="00DC08DF"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ve been in communication with Jim</w:t>
      </w:r>
    </w:p>
    <w:p w14:paraId="620DAE65" w14:textId="048566EC" w:rsidR="00DC08DF"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believe that he’s under the impression that you are going to deal with the tax court cases separately      </w:t>
      </w:r>
    </w:p>
    <w:p w14:paraId="0CCA2ECC" w14:textId="2DEFCD4E" w:rsidR="00DC08DF"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will talk  to Jim about that</w:t>
      </w:r>
    </w:p>
    <w:p w14:paraId="63A3E55A" w14:textId="7D9AB82A" w:rsidR="00DC08DF" w:rsidRDefault="00DC08D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ve been reading a lot of the information from your website</w:t>
      </w:r>
    </w:p>
    <w:p w14:paraId="3398185F" w14:textId="18F92C74" w:rsidR="00DC08DF" w:rsidRDefault="008B65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05:00)</w:t>
      </w:r>
    </w:p>
    <w:p w14:paraId="2A2B0D59" w14:textId="50ABD371" w:rsidR="008B658B" w:rsidRDefault="008B658B" w:rsidP="00B6619C">
      <w:pPr>
        <w:spacing w:after="0" w:line="240" w:lineRule="auto"/>
        <w:rPr>
          <w:rFonts w:ascii="Times New Roman" w:eastAsia="Times New Roman" w:hAnsi="Times New Roman" w:cs="Times New Roman"/>
          <w:color w:val="222222"/>
          <w:sz w:val="24"/>
          <w:szCs w:val="24"/>
        </w:rPr>
      </w:pPr>
    </w:p>
    <w:p w14:paraId="6ADB7429" w14:textId="0AD60A91" w:rsidR="008B658B" w:rsidRDefault="008B65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 Winters is author of “Excellence of the Common Law”</w:t>
      </w:r>
    </w:p>
    <w:p w14:paraId="5060079C" w14:textId="5E1EF7D0" w:rsidR="008B658B" w:rsidRDefault="008B658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s website is commonlawyer.com</w:t>
      </w:r>
    </w:p>
    <w:p w14:paraId="6515D335" w14:textId="115480A2" w:rsidR="008B658B" w:rsidRDefault="008B658B" w:rsidP="00B6619C">
      <w:pPr>
        <w:spacing w:after="0" w:line="240" w:lineRule="auto"/>
        <w:rPr>
          <w:rFonts w:ascii="Times New Roman" w:eastAsia="Times New Roman" w:hAnsi="Times New Roman" w:cs="Times New Roman"/>
          <w:color w:val="222222"/>
          <w:sz w:val="24"/>
          <w:szCs w:val="24"/>
        </w:rPr>
      </w:pPr>
    </w:p>
    <w:p w14:paraId="65BDBC78" w14:textId="77777777" w:rsidR="00B062B1" w:rsidRDefault="00B5399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y comments are my own   </w:t>
      </w:r>
    </w:p>
    <w:p w14:paraId="505D3CC0" w14:textId="77777777"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is the standard of measurement whereby we may decide that we are a Christian nation?</w:t>
      </w:r>
    </w:p>
    <w:p w14:paraId="6D089365" w14:textId="77777777"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no clear measuring standard</w:t>
      </w:r>
    </w:p>
    <w:p w14:paraId="6FF5FF8F" w14:textId="77777777"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 do we know what books are in the Bible?</w:t>
      </w:r>
    </w:p>
    <w:p w14:paraId="5C72397A" w14:textId="77777777"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body ever did decide it</w:t>
      </w:r>
    </w:p>
    <w:p w14:paraId="05879974" w14:textId="6C870F74"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as never a church council that was ever held contrary to what people say</w:t>
      </w:r>
    </w:p>
    <w:p w14:paraId="1468BFB1" w14:textId="07A4141D"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never happened</w:t>
      </w:r>
    </w:p>
    <w:p w14:paraId="3CA446F2" w14:textId="3D9E4985"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ooks of the Bible are the books of the Bible because they have a rhythm and common usage</w:t>
      </w:r>
    </w:p>
    <w:p w14:paraId="7C7758E1" w14:textId="2DB2A8FA"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become a consensus by osmosis</w:t>
      </w:r>
    </w:p>
    <w:p w14:paraId="3A094015" w14:textId="289BD5B9" w:rsidR="00B062B1" w:rsidRDefault="00B062B1"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is a recognition that we make  </w:t>
      </w:r>
    </w:p>
    <w:p w14:paraId="7D62F2FE" w14:textId="2D0025D9" w:rsidR="00B062B1"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recognize that these books are parts of the Bible</w:t>
      </w:r>
    </w:p>
    <w:p w14:paraId="79B8BB24" w14:textId="04A3FA74" w:rsidR="00696749"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ational graveyards are covered with crosses</w:t>
      </w:r>
    </w:p>
    <w:p w14:paraId="21CBDD0E" w14:textId="1DE9AB2A" w:rsidR="00696749"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see that throughout the history of the church as the accepted symbol</w:t>
      </w:r>
    </w:p>
    <w:p w14:paraId="28581CE9" w14:textId="6765177B" w:rsidR="00696749"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ndicates Christianity</w:t>
      </w:r>
    </w:p>
    <w:p w14:paraId="2C42BDC0" w14:textId="61FFC350" w:rsidR="00696749"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ow else can you explain the unprecedented wealth and prosperity that this nation has become an engine to produce    except that there’s something different about us</w:t>
      </w:r>
    </w:p>
    <w:p w14:paraId="2BF4D0F8" w14:textId="684A22B7" w:rsidR="00696749" w:rsidRDefault="00696749"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ave been decidedly Christian in our outlook</w:t>
      </w:r>
    </w:p>
    <w:p w14:paraId="7F22C34F" w14:textId="6D610AA4" w:rsidR="00696749" w:rsidRDefault="005453EB"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ther nations have recognized that</w:t>
      </w:r>
    </w:p>
    <w:p w14:paraId="33989296" w14:textId="77777777"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distinguishes us from the rest of the world?</w:t>
      </w:r>
    </w:p>
    <w:p w14:paraId="5C541B6C" w14:textId="77777777"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re not result oriented</w:t>
      </w:r>
    </w:p>
    <w:p w14:paraId="5D5AE6F0" w14:textId="77777777"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ommon law is a course of process</w:t>
      </w:r>
    </w:p>
    <w:p w14:paraId="2ED24D05" w14:textId="77777777"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ible has had an overwhelming influence on who we are</w:t>
      </w:r>
    </w:p>
    <w:p w14:paraId="41958008" w14:textId="77777777"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t the book   “Of Law and Revolution” by Harold Berman</w:t>
      </w:r>
    </w:p>
    <w:p w14:paraId="6E39AF28" w14:textId="0EE0F744" w:rsidR="00221310" w:rsidRDefault="00221310"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 dealt deeply into the difference of the law of the land    our common law    and the law of the city       He came to the conclusion that we have something very different here     We are more English than the English      Our common law is more pure   here in America</w:t>
      </w:r>
    </w:p>
    <w:p w14:paraId="677A9882" w14:textId="20BD37DD" w:rsidR="00221310"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ommon law is due process</w:t>
      </w:r>
    </w:p>
    <w:p w14:paraId="1614DA1A" w14:textId="3684A59C"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ommon law commands that we follow the process     Let the chips fall where they may</w:t>
      </w:r>
    </w:p>
    <w:p w14:paraId="19D22691" w14:textId="2F3CA7C3"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thout Christianity our common law would collapse</w:t>
      </w:r>
    </w:p>
    <w:p w14:paraId="44FCB12A" w14:textId="49F93457"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ommon law could not exist without Christianity</w:t>
      </w:r>
    </w:p>
    <w:p w14:paraId="606E131B" w14:textId="73FDA6DA"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ristianity provides the standard of due process</w:t>
      </w:r>
    </w:p>
    <w:p w14:paraId="64F6EF48" w14:textId="3442AC03"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Bible is a book about process</w:t>
      </w:r>
    </w:p>
    <w:p w14:paraId="7CCDC195" w14:textId="3D6CF5F2"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ue process is the thing that distinguishes us from the rest of the world</w:t>
      </w:r>
    </w:p>
    <w:p w14:paraId="18240A3A" w14:textId="54C71240"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a Christian idea</w:t>
      </w:r>
    </w:p>
    <w:p w14:paraId="7414007B" w14:textId="52435C77" w:rsidR="00096C83"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doesn’t exist in a </w:t>
      </w:r>
      <w:proofErr w:type="spellStart"/>
      <w:r>
        <w:rPr>
          <w:rFonts w:ascii="Times New Roman" w:eastAsia="Times New Roman" w:hAnsi="Times New Roman" w:cs="Times New Roman"/>
          <w:color w:val="222222"/>
          <w:sz w:val="24"/>
          <w:szCs w:val="24"/>
        </w:rPr>
        <w:t>nonChristian</w:t>
      </w:r>
      <w:proofErr w:type="spellEnd"/>
      <w:r>
        <w:rPr>
          <w:rFonts w:ascii="Times New Roman" w:eastAsia="Times New Roman" w:hAnsi="Times New Roman" w:cs="Times New Roman"/>
          <w:color w:val="222222"/>
          <w:sz w:val="24"/>
          <w:szCs w:val="24"/>
        </w:rPr>
        <w:t xml:space="preserve"> world</w:t>
      </w:r>
    </w:p>
    <w:p w14:paraId="71D77B4C" w14:textId="73C24682" w:rsidR="008B658B" w:rsidRDefault="00096C8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18:45)</w:t>
      </w:r>
    </w:p>
    <w:p w14:paraId="7F17D44C" w14:textId="5038572D" w:rsidR="00096C83" w:rsidRDefault="00096C83" w:rsidP="00B6619C">
      <w:pPr>
        <w:spacing w:after="0" w:line="240" w:lineRule="auto"/>
        <w:rPr>
          <w:rFonts w:ascii="Times New Roman" w:eastAsia="Times New Roman" w:hAnsi="Times New Roman" w:cs="Times New Roman"/>
          <w:color w:val="222222"/>
          <w:sz w:val="24"/>
          <w:szCs w:val="24"/>
        </w:rPr>
      </w:pPr>
    </w:p>
    <w:p w14:paraId="1C754506" w14:textId="08A8CB5E" w:rsidR="00096C83" w:rsidRDefault="00F2717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25:18)</w:t>
      </w:r>
    </w:p>
    <w:p w14:paraId="4E8E84CD" w14:textId="577E6CD5" w:rsidR="00F27173" w:rsidRDefault="00F2717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3  Barbara</w:t>
      </w:r>
    </w:p>
    <w:p w14:paraId="2821FC80" w14:textId="05D91D26"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 doing the Government By Consent course online</w:t>
      </w:r>
    </w:p>
    <w:p w14:paraId="753FF6D2" w14:textId="171B5430"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 trying to train myself for the common law grand jury administrator position</w:t>
      </w:r>
    </w:p>
    <w:p w14:paraId="3531E1E3" w14:textId="12ED636A"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s there a form to fill out?</w:t>
      </w:r>
    </w:p>
    <w:p w14:paraId="380B9FDE" w14:textId="7CEDE4CF"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go up and you click on to “My Account”</w:t>
      </w:r>
    </w:p>
    <w:p w14:paraId="4D6FE012" w14:textId="31FD1C8C"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you go to “My Account”  you should see inside there all the information to see if you checked the box when you went to take the course</w:t>
      </w:r>
    </w:p>
    <w:p w14:paraId="1CFEBC60" w14:textId="0A71FF7E"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checked the box to be an administrator    that would put you directly onto a page</w:t>
      </w:r>
    </w:p>
    <w:p w14:paraId="526346A1" w14:textId="1F9B5962"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didn’t check it   there should be a place where you are able to do it</w:t>
      </w:r>
    </w:p>
    <w:p w14:paraId="25C0CA10" w14:textId="0AC73A40"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you go to take the course it should ask you if you want to be an administrator</w:t>
      </w:r>
    </w:p>
    <w:p w14:paraId="18126771" w14:textId="484D2269"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 to “Grand Jury” then go down to where it says “Become a Grand Jury Administrator”</w:t>
      </w:r>
    </w:p>
    <w:p w14:paraId="4580E72C" w14:textId="77777777" w:rsidR="001F095A" w:rsidRDefault="001F09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ays    “to become a grand jury administrator if you are not one already    click here”</w:t>
      </w:r>
    </w:p>
    <w:p w14:paraId="18DED422"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will take you to a place where you can click the box</w:t>
      </w:r>
    </w:p>
    <w:p w14:paraId="16BB717E"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four positions in every county</w:t>
      </w:r>
    </w:p>
    <w:p w14:paraId="5A0009C9"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matters is who finished the course first</w:t>
      </w:r>
    </w:p>
    <w:p w14:paraId="65050377"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o is more finished in the course than the others</w:t>
      </w:r>
    </w:p>
    <w:p w14:paraId="6DAF05D9"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s how we’re going to choose the positions if it’s overloaded</w:t>
      </w:r>
    </w:p>
    <w:p w14:paraId="69E44400"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all four positions as filled in your county   maybe you could go to the county next door and fill a position there</w:t>
      </w:r>
    </w:p>
    <w:p w14:paraId="7B489505"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re looking for people who are advanced in the course</w:t>
      </w:r>
    </w:p>
    <w:p w14:paraId="24915EBB"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ce we get going it will be up to the four individuals in the county to police themselves</w:t>
      </w:r>
    </w:p>
    <w:p w14:paraId="172A14E4"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ke sure that all the administrators take the proper courses and do the right thing</w:t>
      </w:r>
    </w:p>
    <w:p w14:paraId="41663D98" w14:textId="77777777" w:rsidR="00DF0BD7" w:rsidRDefault="00DF0BD7"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e will be teaching people to do these things because it’s the right thing to do</w:t>
      </w:r>
    </w:p>
    <w:p w14:paraId="070128C3" w14:textId="77777777" w:rsidR="00F6760F" w:rsidRDefault="00F6760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don’t want people who have no knowledge and no understanding of what they need to do</w:t>
      </w:r>
    </w:p>
    <w:p w14:paraId="2E156F0F" w14:textId="77777777" w:rsidR="00F6760F" w:rsidRDefault="00F6760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people who understand the Constitution</w:t>
      </w:r>
    </w:p>
    <w:p w14:paraId="7567B80D" w14:textId="77777777" w:rsidR="00F6760F" w:rsidRDefault="00F6760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want people that have a proper education and understand how the court system works</w:t>
      </w:r>
    </w:p>
    <w:p w14:paraId="2FF8B098" w14:textId="77777777" w:rsidR="00B521F3" w:rsidRDefault="00B521F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LA has a very good Bible Study called Harmony of the Gospels</w:t>
      </w:r>
    </w:p>
    <w:p w14:paraId="58F800ED" w14:textId="77777777" w:rsidR="00B521F3" w:rsidRDefault="00B521F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 to “Reality Check”</w:t>
      </w:r>
    </w:p>
    <w:p w14:paraId="012E10F6" w14:textId="77777777" w:rsidR="00B521F3" w:rsidRDefault="00B521F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o down and you will see “Harmony of the Gospels”</w:t>
      </w:r>
    </w:p>
    <w:p w14:paraId="476573F1" w14:textId="77777777" w:rsidR="00B521F3" w:rsidRDefault="00B521F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a great book out there called “The Making of America”</w:t>
      </w:r>
    </w:p>
    <w:p w14:paraId="36B1C689" w14:textId="77777777" w:rsidR="00B521F3" w:rsidRDefault="00B521F3"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you want to understand and know how American came to be     who brought together the freedom formula   </w:t>
      </w:r>
    </w:p>
    <w:p w14:paraId="522DECFC" w14:textId="20CDC742" w:rsidR="001F095A"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50:40)</w:t>
      </w:r>
    </w:p>
    <w:p w14:paraId="1161F7E3" w14:textId="766F68D3" w:rsidR="00B80566" w:rsidRDefault="00B80566" w:rsidP="00B6619C">
      <w:pPr>
        <w:spacing w:after="0" w:line="240" w:lineRule="auto"/>
        <w:rPr>
          <w:rFonts w:ascii="Times New Roman" w:eastAsia="Times New Roman" w:hAnsi="Times New Roman" w:cs="Times New Roman"/>
          <w:color w:val="222222"/>
          <w:sz w:val="24"/>
          <w:szCs w:val="24"/>
        </w:rPr>
      </w:pPr>
    </w:p>
    <w:p w14:paraId="2B154AAF" w14:textId="46A2994F"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ller   4      Eric</w:t>
      </w:r>
    </w:p>
    <w:p w14:paraId="66E04577" w14:textId="57380B94"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s your book status?</w:t>
      </w:r>
    </w:p>
    <w:p w14:paraId="1C211CB6" w14:textId="2A760943"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is the first book I’ve ever written</w:t>
      </w:r>
    </w:p>
    <w:p w14:paraId="0D4E0A29" w14:textId="15C63348"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 sewing it together and reviewing it</w:t>
      </w:r>
    </w:p>
    <w:p w14:paraId="6FAA1244" w14:textId="24670C73"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uble checking and so on and so forth</w:t>
      </w:r>
    </w:p>
    <w:p w14:paraId="20555479" w14:textId="495F49B5"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 book is connected   to the course</w:t>
      </w:r>
    </w:p>
    <w:p w14:paraId="679B82F0" w14:textId="71D99A86"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 anticipating having the book ready by the fall or before the fall</w:t>
      </w:r>
    </w:p>
    <w:p w14:paraId="4409E803" w14:textId="3661F508"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e you familiar with Hillsdale College?</w:t>
      </w:r>
    </w:p>
    <w:p w14:paraId="670206A0" w14:textId="1D5EEAAE" w:rsidR="00B80566" w:rsidRDefault="00B80566"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focus on giving Christian and constitutional education</w:t>
      </w:r>
    </w:p>
    <w:p w14:paraId="6240429E" w14:textId="428668E9" w:rsidR="00B80566" w:rsidRDefault="008C3B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ohn thinks that he may have a publisher interested in his book</w:t>
      </w:r>
    </w:p>
    <w:p w14:paraId="397386B7" w14:textId="0293E540" w:rsidR="008C3B38" w:rsidRDefault="008C3B38" w:rsidP="00B6619C">
      <w:pPr>
        <w:spacing w:after="0" w:line="240" w:lineRule="auto"/>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Also</w:t>
      </w:r>
      <w:proofErr w:type="gramEnd"/>
      <w:r>
        <w:rPr>
          <w:rFonts w:ascii="Times New Roman" w:eastAsia="Times New Roman" w:hAnsi="Times New Roman" w:cs="Times New Roman"/>
          <w:color w:val="222222"/>
          <w:sz w:val="24"/>
          <w:szCs w:val="24"/>
        </w:rPr>
        <w:t xml:space="preserve"> there is Truth and Liberty Coalition    They’re part of a bigger church group</w:t>
      </w:r>
    </w:p>
    <w:p w14:paraId="7ECE75CE" w14:textId="2B145702" w:rsidR="008C3B38" w:rsidRDefault="008C3B38"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MI.net     That’s the overall arching entity</w:t>
      </w:r>
    </w:p>
    <w:p w14:paraId="465ABA13" w14:textId="3B4913F8" w:rsidR="008C3B38" w:rsidRPr="007009AF" w:rsidRDefault="007009AF" w:rsidP="00B6619C">
      <w:pPr>
        <w:spacing w:after="0" w:line="240" w:lineRule="auto"/>
        <w:rPr>
          <w:rFonts w:ascii="Times New Roman" w:eastAsia="Times New Roman" w:hAnsi="Times New Roman" w:cs="Times New Roman"/>
          <w:color w:val="222222"/>
          <w:sz w:val="24"/>
          <w:szCs w:val="24"/>
        </w:rPr>
      </w:pPr>
      <w:r w:rsidRPr="007009AF">
        <w:rPr>
          <w:rFonts w:ascii="Times New Roman" w:hAnsi="Times New Roman" w:cs="Times New Roman"/>
          <w:color w:val="545454"/>
          <w:sz w:val="24"/>
          <w:szCs w:val="24"/>
          <w:shd w:val="clear" w:color="auto" w:fill="FFFFFF"/>
        </w:rPr>
        <w:t xml:space="preserve">Andrew </w:t>
      </w:r>
      <w:proofErr w:type="spellStart"/>
      <w:r w:rsidRPr="007009AF">
        <w:rPr>
          <w:rFonts w:ascii="Times New Roman" w:hAnsi="Times New Roman" w:cs="Times New Roman"/>
          <w:color w:val="545454"/>
          <w:sz w:val="24"/>
          <w:szCs w:val="24"/>
          <w:shd w:val="clear" w:color="auto" w:fill="FFFFFF"/>
        </w:rPr>
        <w:t>Wommack</w:t>
      </w:r>
      <w:proofErr w:type="spellEnd"/>
      <w:r w:rsidRPr="007009AF">
        <w:rPr>
          <w:rFonts w:ascii="Times New Roman" w:hAnsi="Times New Roman" w:cs="Times New Roman"/>
          <w:color w:val="545454"/>
          <w:sz w:val="24"/>
          <w:szCs w:val="24"/>
          <w:shd w:val="clear" w:color="auto" w:fill="FFFFFF"/>
        </w:rPr>
        <w:t xml:space="preserve"> Ministries</w:t>
      </w:r>
    </w:p>
    <w:p w14:paraId="3FCBD7A2" w14:textId="6F0A36BF" w:rsidR="00F27173" w:rsidRDefault="007009A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s very large     It’s in Colorado</w:t>
      </w:r>
    </w:p>
    <w:p w14:paraId="75E335CB" w14:textId="5E5B8820" w:rsidR="007009AF" w:rsidRDefault="007009A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uthandLiberty.net   they do a live presentation every Monday     6:00 Central Time</w:t>
      </w:r>
    </w:p>
    <w:p w14:paraId="6CCF7BFB" w14:textId="038E095E" w:rsidR="007009AF" w:rsidRDefault="007009A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other opportunity     once you get your book out    to get your name out there</w:t>
      </w:r>
    </w:p>
    <w:p w14:paraId="7B09FC90" w14:textId="7365D8C7" w:rsidR="007009AF" w:rsidRDefault="007009A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 W Jackson has a group called STAND</w:t>
      </w:r>
    </w:p>
    <w:p w14:paraId="126F539E" w14:textId="2F1AA5B4" w:rsidR="007009AF" w:rsidRDefault="007009A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aying True to America’s National Identity</w:t>
      </w:r>
    </w:p>
    <w:p w14:paraId="2C53C428" w14:textId="6A56A367" w:rsidR="007009AF"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stands for Trump and Christian and Constitution</w:t>
      </w:r>
    </w:p>
    <w:p w14:paraId="18C78701" w14:textId="29CA01A2" w:rsidR="00420A5A" w:rsidRDefault="00420A5A" w:rsidP="00B6619C">
      <w:pPr>
        <w:spacing w:after="0" w:line="240" w:lineRule="auto"/>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Prager  U</w:t>
      </w:r>
      <w:proofErr w:type="gramEnd"/>
      <w:r>
        <w:rPr>
          <w:rFonts w:ascii="Times New Roman" w:eastAsia="Times New Roman" w:hAnsi="Times New Roman" w:cs="Times New Roman"/>
          <w:color w:val="222222"/>
          <w:sz w:val="24"/>
          <w:szCs w:val="24"/>
        </w:rPr>
        <w:t xml:space="preserve">     are you familiar with their videos</w:t>
      </w:r>
    </w:p>
    <w:p w14:paraId="45AD5CB9" w14:textId="4D2D21AD" w:rsidR="00420A5A"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 is short for university</w:t>
      </w:r>
    </w:p>
    <w:p w14:paraId="5771B826" w14:textId="62F9DF3C" w:rsidR="00420A5A"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have less than </w:t>
      </w:r>
      <w:proofErr w:type="gramStart"/>
      <w:r>
        <w:rPr>
          <w:rFonts w:ascii="Times New Roman" w:eastAsia="Times New Roman" w:hAnsi="Times New Roman" w:cs="Times New Roman"/>
          <w:color w:val="222222"/>
          <w:sz w:val="24"/>
          <w:szCs w:val="24"/>
        </w:rPr>
        <w:t>five minute</w:t>
      </w:r>
      <w:proofErr w:type="gramEnd"/>
      <w:r>
        <w:rPr>
          <w:rFonts w:ascii="Times New Roman" w:eastAsia="Times New Roman" w:hAnsi="Times New Roman" w:cs="Times New Roman"/>
          <w:color w:val="222222"/>
          <w:sz w:val="24"/>
          <w:szCs w:val="24"/>
        </w:rPr>
        <w:t xml:space="preserve"> videos that tell a very good story</w:t>
      </w:r>
    </w:p>
    <w:p w14:paraId="26F5E979" w14:textId="51FADEC8" w:rsidR="00420A5A" w:rsidRDefault="00420A5A" w:rsidP="00B6619C">
      <w:pPr>
        <w:spacing w:after="0" w:line="240" w:lineRule="auto"/>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Prager  U</w:t>
      </w:r>
      <w:proofErr w:type="gramEnd"/>
      <w:r>
        <w:rPr>
          <w:rFonts w:ascii="Times New Roman" w:eastAsia="Times New Roman" w:hAnsi="Times New Roman" w:cs="Times New Roman"/>
          <w:color w:val="222222"/>
          <w:sz w:val="24"/>
          <w:szCs w:val="24"/>
        </w:rPr>
        <w:t xml:space="preserve"> is on YouTube    He has his own website</w:t>
      </w:r>
    </w:p>
    <w:p w14:paraId="20417E31" w14:textId="1B7A9A27" w:rsidR="00420A5A"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ce I get the book done and get it published then I’m going to take that book and turn it into a </w:t>
      </w:r>
      <w:proofErr w:type="gramStart"/>
      <w:r>
        <w:rPr>
          <w:rFonts w:ascii="Times New Roman" w:eastAsia="Times New Roman" w:hAnsi="Times New Roman" w:cs="Times New Roman"/>
          <w:color w:val="222222"/>
          <w:sz w:val="24"/>
          <w:szCs w:val="24"/>
        </w:rPr>
        <w:t>text book</w:t>
      </w:r>
      <w:proofErr w:type="gramEnd"/>
      <w:r>
        <w:rPr>
          <w:rFonts w:ascii="Times New Roman" w:eastAsia="Times New Roman" w:hAnsi="Times New Roman" w:cs="Times New Roman"/>
          <w:color w:val="222222"/>
          <w:sz w:val="24"/>
          <w:szCs w:val="24"/>
        </w:rPr>
        <w:t xml:space="preserve"> for school</w:t>
      </w:r>
    </w:p>
    <w:p w14:paraId="49789206" w14:textId="11A449A0" w:rsidR="00420A5A"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believe our child</w:t>
      </w:r>
      <w:r w:rsidR="0077197C">
        <w:rPr>
          <w:rFonts w:ascii="Times New Roman" w:eastAsia="Times New Roman" w:hAnsi="Times New Roman" w:cs="Times New Roman"/>
          <w:color w:val="222222"/>
          <w:sz w:val="24"/>
          <w:szCs w:val="24"/>
        </w:rPr>
        <w:t>ren</w:t>
      </w:r>
      <w:bookmarkStart w:id="0" w:name="_GoBack"/>
      <w:bookmarkEnd w:id="0"/>
      <w:r>
        <w:rPr>
          <w:rFonts w:ascii="Times New Roman" w:eastAsia="Times New Roman" w:hAnsi="Times New Roman" w:cs="Times New Roman"/>
          <w:color w:val="222222"/>
          <w:sz w:val="24"/>
          <w:szCs w:val="24"/>
        </w:rPr>
        <w:t xml:space="preserve"> need not more than eight years of school</w:t>
      </w:r>
    </w:p>
    <w:p w14:paraId="1AEE9744" w14:textId="1EAB1F5E" w:rsidR="00420A5A" w:rsidRDefault="00420A5A"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are training the children to be Socialists</w:t>
      </w:r>
    </w:p>
    <w:p w14:paraId="25DF0A3A" w14:textId="243AF14F" w:rsidR="00420A5A" w:rsidRDefault="005004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we gave the children a real true classical education    </w:t>
      </w:r>
      <w:proofErr w:type="gramStart"/>
      <w:r>
        <w:rPr>
          <w:rFonts w:ascii="Times New Roman" w:eastAsia="Times New Roman" w:hAnsi="Times New Roman" w:cs="Times New Roman"/>
          <w:color w:val="222222"/>
          <w:sz w:val="24"/>
          <w:szCs w:val="24"/>
        </w:rPr>
        <w:t>give</w:t>
      </w:r>
      <w:proofErr w:type="gramEnd"/>
      <w:r>
        <w:rPr>
          <w:rFonts w:ascii="Times New Roman" w:eastAsia="Times New Roman" w:hAnsi="Times New Roman" w:cs="Times New Roman"/>
          <w:color w:val="222222"/>
          <w:sz w:val="24"/>
          <w:szCs w:val="24"/>
        </w:rPr>
        <w:t xml:space="preserve"> them morals and all the tools that they need          they would be more advance than high school or college level people</w:t>
      </w:r>
    </w:p>
    <w:p w14:paraId="044830BB" w14:textId="271B4CDC" w:rsidR="0050041F" w:rsidRDefault="005004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d like to get a good </w:t>
      </w:r>
      <w:proofErr w:type="gramStart"/>
      <w:r>
        <w:rPr>
          <w:rFonts w:ascii="Times New Roman" w:eastAsia="Times New Roman" w:hAnsi="Times New Roman" w:cs="Times New Roman"/>
          <w:color w:val="222222"/>
          <w:sz w:val="24"/>
          <w:szCs w:val="24"/>
        </w:rPr>
        <w:t>text book</w:t>
      </w:r>
      <w:proofErr w:type="gramEnd"/>
      <w:r>
        <w:rPr>
          <w:rFonts w:ascii="Times New Roman" w:eastAsia="Times New Roman" w:hAnsi="Times New Roman" w:cs="Times New Roman"/>
          <w:color w:val="222222"/>
          <w:sz w:val="24"/>
          <w:szCs w:val="24"/>
        </w:rPr>
        <w:t xml:space="preserve"> in there to teach our children the law and the court system</w:t>
      </w:r>
    </w:p>
    <w:p w14:paraId="5D606D76" w14:textId="72B20AB0" w:rsidR="0050041F" w:rsidRDefault="005004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need to understand these things</w:t>
      </w:r>
    </w:p>
    <w:p w14:paraId="3350EAB0" w14:textId="3B0096CE" w:rsidR="0050041F" w:rsidRDefault="005004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need to give our children a good foundation and understanding of government</w:t>
      </w:r>
    </w:p>
    <w:p w14:paraId="20A63986" w14:textId="12496948" w:rsidR="0050041F" w:rsidRDefault="0050041F" w:rsidP="00B6619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r children need to learn these things</w:t>
      </w:r>
    </w:p>
    <w:p w14:paraId="305BE228" w14:textId="3E452D82" w:rsidR="00767A85" w:rsidRPr="00B6619C" w:rsidRDefault="0050041F" w:rsidP="00E66AD6">
      <w:p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They need to learn a sense of responsibilit</w:t>
      </w:r>
      <w:r w:rsidR="00E66AD6">
        <w:rPr>
          <w:rFonts w:ascii="Times New Roman" w:eastAsia="Times New Roman" w:hAnsi="Times New Roman" w:cs="Times New Roman"/>
          <w:color w:val="222222"/>
          <w:sz w:val="24"/>
          <w:szCs w:val="24"/>
        </w:rPr>
        <w:t>y.</w:t>
      </w:r>
      <w:r w:rsidR="00E66AD6" w:rsidRPr="00B6619C">
        <w:rPr>
          <w:rFonts w:ascii="Times New Roman" w:hAnsi="Times New Roman" w:cs="Times New Roman"/>
          <w:sz w:val="24"/>
          <w:szCs w:val="24"/>
        </w:rPr>
        <w:t xml:space="preserve"> </w:t>
      </w:r>
    </w:p>
    <w:sectPr w:rsidR="00767A85" w:rsidRPr="00B6619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C6DA" w14:textId="77777777" w:rsidR="0015683F" w:rsidRDefault="0015683F" w:rsidP="00464205">
      <w:pPr>
        <w:spacing w:after="0" w:line="240" w:lineRule="auto"/>
      </w:pPr>
      <w:r>
        <w:separator/>
      </w:r>
    </w:p>
  </w:endnote>
  <w:endnote w:type="continuationSeparator" w:id="0">
    <w:p w14:paraId="1AB11D57" w14:textId="77777777" w:rsidR="0015683F" w:rsidRDefault="0015683F"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0C25B" w14:textId="77777777" w:rsidR="0015683F" w:rsidRDefault="0015683F" w:rsidP="00464205">
      <w:pPr>
        <w:spacing w:after="0" w:line="240" w:lineRule="auto"/>
      </w:pPr>
      <w:r>
        <w:separator/>
      </w:r>
    </w:p>
  </w:footnote>
  <w:footnote w:type="continuationSeparator" w:id="0">
    <w:p w14:paraId="430B5D7D" w14:textId="77777777" w:rsidR="0015683F" w:rsidRDefault="0015683F"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8B3482" w:rsidRDefault="008B34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8B3482" w:rsidRDefault="008B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1663"/>
    <w:rsid w:val="000033FC"/>
    <w:rsid w:val="00027319"/>
    <w:rsid w:val="000338F1"/>
    <w:rsid w:val="00041097"/>
    <w:rsid w:val="00051A96"/>
    <w:rsid w:val="000624C2"/>
    <w:rsid w:val="00080338"/>
    <w:rsid w:val="00082B0B"/>
    <w:rsid w:val="00083132"/>
    <w:rsid w:val="000871EA"/>
    <w:rsid w:val="000932BE"/>
    <w:rsid w:val="000969AA"/>
    <w:rsid w:val="00096C83"/>
    <w:rsid w:val="000A25EB"/>
    <w:rsid w:val="000A52D6"/>
    <w:rsid w:val="000A6A74"/>
    <w:rsid w:val="000B2BD2"/>
    <w:rsid w:val="000C4D83"/>
    <w:rsid w:val="000C4F8F"/>
    <w:rsid w:val="000D3E12"/>
    <w:rsid w:val="000D48DF"/>
    <w:rsid w:val="000E5B2B"/>
    <w:rsid w:val="000F467E"/>
    <w:rsid w:val="001011C9"/>
    <w:rsid w:val="00101D2E"/>
    <w:rsid w:val="00115A91"/>
    <w:rsid w:val="00116947"/>
    <w:rsid w:val="00125B54"/>
    <w:rsid w:val="00135092"/>
    <w:rsid w:val="00141C45"/>
    <w:rsid w:val="00146B01"/>
    <w:rsid w:val="00154269"/>
    <w:rsid w:val="00155F98"/>
    <w:rsid w:val="0015683F"/>
    <w:rsid w:val="00160B44"/>
    <w:rsid w:val="00160F53"/>
    <w:rsid w:val="0016105B"/>
    <w:rsid w:val="0016397B"/>
    <w:rsid w:val="00164A74"/>
    <w:rsid w:val="00167C7A"/>
    <w:rsid w:val="001739E0"/>
    <w:rsid w:val="00194EB2"/>
    <w:rsid w:val="00196075"/>
    <w:rsid w:val="0019646A"/>
    <w:rsid w:val="001A722C"/>
    <w:rsid w:val="001B0C37"/>
    <w:rsid w:val="001B47F9"/>
    <w:rsid w:val="001C016B"/>
    <w:rsid w:val="001C7B95"/>
    <w:rsid w:val="001F095A"/>
    <w:rsid w:val="001F79B9"/>
    <w:rsid w:val="00213459"/>
    <w:rsid w:val="002158F5"/>
    <w:rsid w:val="00220E86"/>
    <w:rsid w:val="00221310"/>
    <w:rsid w:val="0022215B"/>
    <w:rsid w:val="002254B8"/>
    <w:rsid w:val="002306CC"/>
    <w:rsid w:val="002311FC"/>
    <w:rsid w:val="00232C98"/>
    <w:rsid w:val="002429A8"/>
    <w:rsid w:val="00243320"/>
    <w:rsid w:val="00253DDF"/>
    <w:rsid w:val="00255483"/>
    <w:rsid w:val="0025615C"/>
    <w:rsid w:val="00275B82"/>
    <w:rsid w:val="00276FAB"/>
    <w:rsid w:val="0028179F"/>
    <w:rsid w:val="00282068"/>
    <w:rsid w:val="002825D3"/>
    <w:rsid w:val="00294845"/>
    <w:rsid w:val="0029487B"/>
    <w:rsid w:val="00294A1F"/>
    <w:rsid w:val="002A4309"/>
    <w:rsid w:val="002A6A77"/>
    <w:rsid w:val="002B0821"/>
    <w:rsid w:val="002B315A"/>
    <w:rsid w:val="002B3FD8"/>
    <w:rsid w:val="002C2B9E"/>
    <w:rsid w:val="002D1BE1"/>
    <w:rsid w:val="002D3916"/>
    <w:rsid w:val="002E68D6"/>
    <w:rsid w:val="002F052A"/>
    <w:rsid w:val="002F5C45"/>
    <w:rsid w:val="00307380"/>
    <w:rsid w:val="0031597B"/>
    <w:rsid w:val="003212FA"/>
    <w:rsid w:val="00322407"/>
    <w:rsid w:val="0032391A"/>
    <w:rsid w:val="003310B9"/>
    <w:rsid w:val="0033179D"/>
    <w:rsid w:val="00336486"/>
    <w:rsid w:val="0033745B"/>
    <w:rsid w:val="003454B1"/>
    <w:rsid w:val="00353609"/>
    <w:rsid w:val="003621C7"/>
    <w:rsid w:val="0036653E"/>
    <w:rsid w:val="00376FB8"/>
    <w:rsid w:val="0038581A"/>
    <w:rsid w:val="003930BC"/>
    <w:rsid w:val="003A5266"/>
    <w:rsid w:val="003C69F7"/>
    <w:rsid w:val="003D66AF"/>
    <w:rsid w:val="003E1AB8"/>
    <w:rsid w:val="003E1B85"/>
    <w:rsid w:val="003F4BE6"/>
    <w:rsid w:val="004014C1"/>
    <w:rsid w:val="00420A5A"/>
    <w:rsid w:val="00421C2E"/>
    <w:rsid w:val="0042332B"/>
    <w:rsid w:val="00424827"/>
    <w:rsid w:val="00425707"/>
    <w:rsid w:val="00425E75"/>
    <w:rsid w:val="00431445"/>
    <w:rsid w:val="00431F6C"/>
    <w:rsid w:val="00441685"/>
    <w:rsid w:val="00442366"/>
    <w:rsid w:val="004447FB"/>
    <w:rsid w:val="00447204"/>
    <w:rsid w:val="0045093F"/>
    <w:rsid w:val="00455904"/>
    <w:rsid w:val="00464205"/>
    <w:rsid w:val="00475640"/>
    <w:rsid w:val="004770A5"/>
    <w:rsid w:val="00482E74"/>
    <w:rsid w:val="00492D7B"/>
    <w:rsid w:val="004B41C4"/>
    <w:rsid w:val="004B6222"/>
    <w:rsid w:val="004B716D"/>
    <w:rsid w:val="004B79ED"/>
    <w:rsid w:val="004C031C"/>
    <w:rsid w:val="004F241D"/>
    <w:rsid w:val="004F32EB"/>
    <w:rsid w:val="004F38E7"/>
    <w:rsid w:val="004F4123"/>
    <w:rsid w:val="0050041F"/>
    <w:rsid w:val="00501FAE"/>
    <w:rsid w:val="0050233D"/>
    <w:rsid w:val="00507F1A"/>
    <w:rsid w:val="00511AB3"/>
    <w:rsid w:val="005313A1"/>
    <w:rsid w:val="00531719"/>
    <w:rsid w:val="00534A05"/>
    <w:rsid w:val="0053739F"/>
    <w:rsid w:val="0054170D"/>
    <w:rsid w:val="00542F98"/>
    <w:rsid w:val="005453EB"/>
    <w:rsid w:val="00546130"/>
    <w:rsid w:val="005475D4"/>
    <w:rsid w:val="00551FD6"/>
    <w:rsid w:val="00555956"/>
    <w:rsid w:val="0056070D"/>
    <w:rsid w:val="00575D67"/>
    <w:rsid w:val="005801EB"/>
    <w:rsid w:val="00580AD6"/>
    <w:rsid w:val="005B18D2"/>
    <w:rsid w:val="005B1EC7"/>
    <w:rsid w:val="005E40D1"/>
    <w:rsid w:val="005F5335"/>
    <w:rsid w:val="005F5C6C"/>
    <w:rsid w:val="00607F14"/>
    <w:rsid w:val="006139F5"/>
    <w:rsid w:val="00616C64"/>
    <w:rsid w:val="00616F4C"/>
    <w:rsid w:val="0062245E"/>
    <w:rsid w:val="0063408C"/>
    <w:rsid w:val="00651DF4"/>
    <w:rsid w:val="0066147D"/>
    <w:rsid w:val="00672ED4"/>
    <w:rsid w:val="00673948"/>
    <w:rsid w:val="00696749"/>
    <w:rsid w:val="0069740C"/>
    <w:rsid w:val="006A085A"/>
    <w:rsid w:val="006B0003"/>
    <w:rsid w:val="006B5A66"/>
    <w:rsid w:val="006C3F20"/>
    <w:rsid w:val="006E7B89"/>
    <w:rsid w:val="006F03D0"/>
    <w:rsid w:val="006F59F2"/>
    <w:rsid w:val="007009AF"/>
    <w:rsid w:val="00713603"/>
    <w:rsid w:val="00722F10"/>
    <w:rsid w:val="007325F2"/>
    <w:rsid w:val="007350A1"/>
    <w:rsid w:val="00741018"/>
    <w:rsid w:val="00742A06"/>
    <w:rsid w:val="00750131"/>
    <w:rsid w:val="00753540"/>
    <w:rsid w:val="00757613"/>
    <w:rsid w:val="00757C41"/>
    <w:rsid w:val="0076077D"/>
    <w:rsid w:val="0076528B"/>
    <w:rsid w:val="007659D3"/>
    <w:rsid w:val="00766941"/>
    <w:rsid w:val="00767A85"/>
    <w:rsid w:val="0077197C"/>
    <w:rsid w:val="007800DD"/>
    <w:rsid w:val="00780155"/>
    <w:rsid w:val="007801C5"/>
    <w:rsid w:val="00791765"/>
    <w:rsid w:val="0079732E"/>
    <w:rsid w:val="007A3BE5"/>
    <w:rsid w:val="007A664D"/>
    <w:rsid w:val="007B0254"/>
    <w:rsid w:val="007B2338"/>
    <w:rsid w:val="007B52BA"/>
    <w:rsid w:val="007C045B"/>
    <w:rsid w:val="007C2664"/>
    <w:rsid w:val="007C463A"/>
    <w:rsid w:val="007C66B1"/>
    <w:rsid w:val="007D18C4"/>
    <w:rsid w:val="007D4E35"/>
    <w:rsid w:val="007D678D"/>
    <w:rsid w:val="007D7C26"/>
    <w:rsid w:val="007E074C"/>
    <w:rsid w:val="007E2693"/>
    <w:rsid w:val="007E5742"/>
    <w:rsid w:val="007F293C"/>
    <w:rsid w:val="007F3AF2"/>
    <w:rsid w:val="00802EDC"/>
    <w:rsid w:val="00803D30"/>
    <w:rsid w:val="008118B1"/>
    <w:rsid w:val="00817A2D"/>
    <w:rsid w:val="00824F97"/>
    <w:rsid w:val="0084147D"/>
    <w:rsid w:val="00841F6A"/>
    <w:rsid w:val="00843A15"/>
    <w:rsid w:val="00866AA2"/>
    <w:rsid w:val="008905F1"/>
    <w:rsid w:val="008928DC"/>
    <w:rsid w:val="008950BE"/>
    <w:rsid w:val="0089592A"/>
    <w:rsid w:val="008A2B8A"/>
    <w:rsid w:val="008B00E1"/>
    <w:rsid w:val="008B0A0B"/>
    <w:rsid w:val="008B3482"/>
    <w:rsid w:val="008B4757"/>
    <w:rsid w:val="008B658B"/>
    <w:rsid w:val="008C32EB"/>
    <w:rsid w:val="008C3B38"/>
    <w:rsid w:val="008D0C2D"/>
    <w:rsid w:val="008D45B8"/>
    <w:rsid w:val="008E47C0"/>
    <w:rsid w:val="008F593B"/>
    <w:rsid w:val="00902286"/>
    <w:rsid w:val="00902C73"/>
    <w:rsid w:val="00920A1B"/>
    <w:rsid w:val="009273CB"/>
    <w:rsid w:val="00927672"/>
    <w:rsid w:val="009538D9"/>
    <w:rsid w:val="009666F7"/>
    <w:rsid w:val="0096761A"/>
    <w:rsid w:val="00990E80"/>
    <w:rsid w:val="009A16C6"/>
    <w:rsid w:val="009B6897"/>
    <w:rsid w:val="009D2499"/>
    <w:rsid w:val="009D5ADE"/>
    <w:rsid w:val="009E0807"/>
    <w:rsid w:val="009E7C1A"/>
    <w:rsid w:val="00A0044A"/>
    <w:rsid w:val="00A00DA4"/>
    <w:rsid w:val="00A02E15"/>
    <w:rsid w:val="00A0357E"/>
    <w:rsid w:val="00A0523B"/>
    <w:rsid w:val="00A1740F"/>
    <w:rsid w:val="00A17E8A"/>
    <w:rsid w:val="00A200AC"/>
    <w:rsid w:val="00A22BEA"/>
    <w:rsid w:val="00A36AB6"/>
    <w:rsid w:val="00A52047"/>
    <w:rsid w:val="00A54F31"/>
    <w:rsid w:val="00A600AE"/>
    <w:rsid w:val="00A60168"/>
    <w:rsid w:val="00A716F7"/>
    <w:rsid w:val="00A71E43"/>
    <w:rsid w:val="00A77F43"/>
    <w:rsid w:val="00A80153"/>
    <w:rsid w:val="00A91A88"/>
    <w:rsid w:val="00A91D27"/>
    <w:rsid w:val="00AA3B79"/>
    <w:rsid w:val="00AA5EC5"/>
    <w:rsid w:val="00AB0D41"/>
    <w:rsid w:val="00AB2DE0"/>
    <w:rsid w:val="00AB7975"/>
    <w:rsid w:val="00AC53A5"/>
    <w:rsid w:val="00AC698E"/>
    <w:rsid w:val="00AD0C92"/>
    <w:rsid w:val="00AD316B"/>
    <w:rsid w:val="00AD50D0"/>
    <w:rsid w:val="00AD630C"/>
    <w:rsid w:val="00AD6412"/>
    <w:rsid w:val="00AF0F58"/>
    <w:rsid w:val="00AF22C8"/>
    <w:rsid w:val="00AF6A74"/>
    <w:rsid w:val="00AF747B"/>
    <w:rsid w:val="00B028AA"/>
    <w:rsid w:val="00B062B1"/>
    <w:rsid w:val="00B10F92"/>
    <w:rsid w:val="00B12D3D"/>
    <w:rsid w:val="00B135FD"/>
    <w:rsid w:val="00B2127B"/>
    <w:rsid w:val="00B242F8"/>
    <w:rsid w:val="00B24597"/>
    <w:rsid w:val="00B34AE2"/>
    <w:rsid w:val="00B521F3"/>
    <w:rsid w:val="00B53993"/>
    <w:rsid w:val="00B57A8D"/>
    <w:rsid w:val="00B630DA"/>
    <w:rsid w:val="00B65D70"/>
    <w:rsid w:val="00B6619C"/>
    <w:rsid w:val="00B76A61"/>
    <w:rsid w:val="00B80566"/>
    <w:rsid w:val="00B85CE0"/>
    <w:rsid w:val="00B8731F"/>
    <w:rsid w:val="00B9329E"/>
    <w:rsid w:val="00B968C5"/>
    <w:rsid w:val="00BC044A"/>
    <w:rsid w:val="00BC0FE2"/>
    <w:rsid w:val="00BC11C5"/>
    <w:rsid w:val="00BC2559"/>
    <w:rsid w:val="00BD2F7D"/>
    <w:rsid w:val="00BD4192"/>
    <w:rsid w:val="00BD6BBB"/>
    <w:rsid w:val="00BE6EC6"/>
    <w:rsid w:val="00BF332A"/>
    <w:rsid w:val="00BF34AE"/>
    <w:rsid w:val="00BF73EC"/>
    <w:rsid w:val="00C01F5A"/>
    <w:rsid w:val="00C152F3"/>
    <w:rsid w:val="00C30F0E"/>
    <w:rsid w:val="00C41311"/>
    <w:rsid w:val="00C42D2B"/>
    <w:rsid w:val="00C528C3"/>
    <w:rsid w:val="00C6048A"/>
    <w:rsid w:val="00C63A6F"/>
    <w:rsid w:val="00C73224"/>
    <w:rsid w:val="00C73F32"/>
    <w:rsid w:val="00C87999"/>
    <w:rsid w:val="00CA12E5"/>
    <w:rsid w:val="00CA50C4"/>
    <w:rsid w:val="00CA7E9C"/>
    <w:rsid w:val="00CC6F9B"/>
    <w:rsid w:val="00CD1350"/>
    <w:rsid w:val="00CD3ED7"/>
    <w:rsid w:val="00CD5597"/>
    <w:rsid w:val="00CE36C6"/>
    <w:rsid w:val="00CE69CF"/>
    <w:rsid w:val="00CF0615"/>
    <w:rsid w:val="00CF0B00"/>
    <w:rsid w:val="00CF0CEF"/>
    <w:rsid w:val="00CF3303"/>
    <w:rsid w:val="00CF399A"/>
    <w:rsid w:val="00CF7267"/>
    <w:rsid w:val="00D01670"/>
    <w:rsid w:val="00D01D71"/>
    <w:rsid w:val="00D065DE"/>
    <w:rsid w:val="00D132AC"/>
    <w:rsid w:val="00D15A09"/>
    <w:rsid w:val="00D163F4"/>
    <w:rsid w:val="00D20553"/>
    <w:rsid w:val="00D23A50"/>
    <w:rsid w:val="00D2490D"/>
    <w:rsid w:val="00D24DA0"/>
    <w:rsid w:val="00D27A1C"/>
    <w:rsid w:val="00D3153F"/>
    <w:rsid w:val="00D37431"/>
    <w:rsid w:val="00D50B92"/>
    <w:rsid w:val="00D5151F"/>
    <w:rsid w:val="00D548EC"/>
    <w:rsid w:val="00D611FB"/>
    <w:rsid w:val="00D61462"/>
    <w:rsid w:val="00D63EEB"/>
    <w:rsid w:val="00D67BF7"/>
    <w:rsid w:val="00D741BF"/>
    <w:rsid w:val="00D91B0D"/>
    <w:rsid w:val="00D92957"/>
    <w:rsid w:val="00D977AC"/>
    <w:rsid w:val="00DB1A75"/>
    <w:rsid w:val="00DC0733"/>
    <w:rsid w:val="00DC08DF"/>
    <w:rsid w:val="00DC1E50"/>
    <w:rsid w:val="00DC5344"/>
    <w:rsid w:val="00DC7856"/>
    <w:rsid w:val="00DE7B92"/>
    <w:rsid w:val="00DF0BD7"/>
    <w:rsid w:val="00E100DA"/>
    <w:rsid w:val="00E14D2B"/>
    <w:rsid w:val="00E1512B"/>
    <w:rsid w:val="00E152B8"/>
    <w:rsid w:val="00E1735E"/>
    <w:rsid w:val="00E27C31"/>
    <w:rsid w:val="00E3789D"/>
    <w:rsid w:val="00E40583"/>
    <w:rsid w:val="00E465B6"/>
    <w:rsid w:val="00E55616"/>
    <w:rsid w:val="00E55CB9"/>
    <w:rsid w:val="00E56829"/>
    <w:rsid w:val="00E56BDC"/>
    <w:rsid w:val="00E5775F"/>
    <w:rsid w:val="00E66AD6"/>
    <w:rsid w:val="00E73586"/>
    <w:rsid w:val="00E7436D"/>
    <w:rsid w:val="00E910CF"/>
    <w:rsid w:val="00E926C0"/>
    <w:rsid w:val="00E944C8"/>
    <w:rsid w:val="00EA08B7"/>
    <w:rsid w:val="00EA1F6C"/>
    <w:rsid w:val="00EA2A22"/>
    <w:rsid w:val="00EA558D"/>
    <w:rsid w:val="00EB65E5"/>
    <w:rsid w:val="00ED5856"/>
    <w:rsid w:val="00ED5CFD"/>
    <w:rsid w:val="00EF41E9"/>
    <w:rsid w:val="00EF7D50"/>
    <w:rsid w:val="00F0374A"/>
    <w:rsid w:val="00F27173"/>
    <w:rsid w:val="00F3770A"/>
    <w:rsid w:val="00F4154A"/>
    <w:rsid w:val="00F46B72"/>
    <w:rsid w:val="00F6760F"/>
    <w:rsid w:val="00F71E8D"/>
    <w:rsid w:val="00F76DE4"/>
    <w:rsid w:val="00F82387"/>
    <w:rsid w:val="00F92345"/>
    <w:rsid w:val="00F96234"/>
    <w:rsid w:val="00FC11B2"/>
    <w:rsid w:val="00FC344B"/>
    <w:rsid w:val="00FC7907"/>
    <w:rsid w:val="00FD0BC5"/>
    <w:rsid w:val="00FD2D35"/>
    <w:rsid w:val="00FD51EA"/>
    <w:rsid w:val="00FE5954"/>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take@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B9A3-81AF-49C0-9603-6EA77A8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30</cp:revision>
  <cp:lastPrinted>2019-07-05T22:08:00Z</cp:lastPrinted>
  <dcterms:created xsi:type="dcterms:W3CDTF">2019-07-02T10:39:00Z</dcterms:created>
  <dcterms:modified xsi:type="dcterms:W3CDTF">2019-07-05T22:09:00Z</dcterms:modified>
</cp:coreProperties>
</file>